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B30270" w:rsidRDefault="00B3027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B30270" w:rsidRDefault="00B3027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7864F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Урок з основ християнської етики</w:t>
      </w:r>
    </w:p>
    <w:p w:rsidR="007864F0" w:rsidRDefault="007864F0" w:rsidP="007864F0">
      <w:pPr>
        <w:tabs>
          <w:tab w:val="left" w:pos="3734"/>
          <w:tab w:val="center" w:pos="4819"/>
        </w:tabs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ab/>
        <w:t>7 клас</w:t>
      </w:r>
    </w:p>
    <w:p w:rsidR="007864F0" w:rsidRDefault="007864F0" w:rsidP="007864F0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7864F0">
      <w:pPr>
        <w:spacing w:after="48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8223C">
        <w:rPr>
          <w:rFonts w:ascii="Times New Roman" w:hAnsi="Times New Roman" w:cs="Times New Roman"/>
          <w:b/>
          <w:i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110.25pt" fillcolor="#06c" strokecolor="#9cf" strokeweight="1.5pt">
            <v:shadow on="t" color="#900"/>
            <v:textpath style="font-family:&quot;Impact&quot;;v-text-kern:t" trim="t" fitpath="t" string="Допомога як вияв любові&#10;&#10;"/>
          </v:shape>
        </w:pict>
      </w:r>
    </w:p>
    <w:p w:rsidR="007864F0" w:rsidRDefault="007864F0" w:rsidP="007864F0">
      <w:pPr>
        <w:jc w:val="center"/>
      </w:pPr>
    </w:p>
    <w:p w:rsidR="007864F0" w:rsidRDefault="007864F0" w:rsidP="007864F0">
      <w:pPr>
        <w:pStyle w:val="3"/>
        <w:jc w:val="right"/>
      </w:pPr>
    </w:p>
    <w:p w:rsidR="007864F0" w:rsidRDefault="007864F0" w:rsidP="007864F0">
      <w:pPr>
        <w:pStyle w:val="3"/>
        <w:jc w:val="right"/>
      </w:pPr>
    </w:p>
    <w:p w:rsidR="007864F0" w:rsidRDefault="007864F0" w:rsidP="007864F0">
      <w:pPr>
        <w:pStyle w:val="3"/>
        <w:jc w:val="right"/>
      </w:pPr>
    </w:p>
    <w:p w:rsidR="007864F0" w:rsidRPr="006E6802" w:rsidRDefault="006E6802" w:rsidP="007864F0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Підготувала :</w:t>
      </w:r>
    </w:p>
    <w:p w:rsidR="007864F0" w:rsidRPr="006E6802" w:rsidRDefault="006E6802" w:rsidP="007864F0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вчитель</w:t>
      </w:r>
      <w:r w:rsidR="007864F0" w:rsidRPr="006E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64F0" w:rsidRPr="006E6802">
        <w:rPr>
          <w:sz w:val="28"/>
          <w:szCs w:val="28"/>
        </w:rPr>
        <w:t>Король Н.А.</w:t>
      </w:r>
    </w:p>
    <w:p w:rsidR="007864F0" w:rsidRPr="006E6802" w:rsidRDefault="006E6802" w:rsidP="007864F0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>Мостищанськ</w:t>
      </w:r>
      <w:r w:rsidR="00B30270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 ЗОШ І-ІІ ст.</w:t>
      </w:r>
    </w:p>
    <w:p w:rsidR="007864F0" w:rsidRPr="00B10245" w:rsidRDefault="007864F0" w:rsidP="007864F0"/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7864F0" w:rsidRDefault="007864F0" w:rsidP="007864F0">
      <w:pPr>
        <w:spacing w:after="0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414828" w:rsidRPr="007549D3" w:rsidRDefault="00D66CAF" w:rsidP="00B1024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549D3">
        <w:rPr>
          <w:rFonts w:ascii="Times New Roman" w:hAnsi="Times New Roman" w:cs="Times New Roman"/>
          <w:b/>
          <w:i/>
          <w:color w:val="FF0000"/>
          <w:sz w:val="40"/>
          <w:szCs w:val="40"/>
        </w:rPr>
        <w:t>Допомога як вияв любові</w:t>
      </w:r>
    </w:p>
    <w:p w:rsidR="00D66CAF" w:rsidRPr="001B2376" w:rsidRDefault="00D66CAF" w:rsidP="00B10245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B2376">
        <w:rPr>
          <w:rFonts w:ascii="Times New Roman" w:hAnsi="Times New Roman" w:cs="Times New Roman"/>
          <w:i/>
          <w:color w:val="FF0000"/>
          <w:sz w:val="28"/>
          <w:szCs w:val="28"/>
        </w:rPr>
        <w:t>Мета уроку:</w:t>
      </w:r>
    </w:p>
    <w:p w:rsidR="00D66CAF" w:rsidRPr="00D66CAF" w:rsidRDefault="00D66CAF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37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авчальна:</w:t>
      </w:r>
      <w:r w:rsidRPr="00D6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CAF">
        <w:rPr>
          <w:rFonts w:ascii="Times New Roman" w:hAnsi="Times New Roman" w:cs="Times New Roman"/>
          <w:sz w:val="28"/>
          <w:szCs w:val="28"/>
        </w:rPr>
        <w:t>розкрити зміст понять «допомога»,</w:t>
      </w:r>
      <w:r w:rsidR="00AA3206">
        <w:rPr>
          <w:rFonts w:ascii="Times New Roman" w:hAnsi="Times New Roman" w:cs="Times New Roman"/>
          <w:sz w:val="28"/>
          <w:szCs w:val="28"/>
        </w:rPr>
        <w:t xml:space="preserve"> </w:t>
      </w:r>
      <w:r w:rsidR="00580371">
        <w:rPr>
          <w:rFonts w:ascii="Times New Roman" w:hAnsi="Times New Roman" w:cs="Times New Roman"/>
          <w:sz w:val="28"/>
          <w:szCs w:val="28"/>
        </w:rPr>
        <w:t xml:space="preserve"> «</w:t>
      </w:r>
      <w:r w:rsidRPr="00D66CAF">
        <w:rPr>
          <w:rFonts w:ascii="Times New Roman" w:hAnsi="Times New Roman" w:cs="Times New Roman"/>
          <w:sz w:val="28"/>
          <w:szCs w:val="28"/>
        </w:rPr>
        <w:t xml:space="preserve"> християнська любов»,</w:t>
      </w:r>
    </w:p>
    <w:p w:rsidR="00D66CAF" w:rsidRDefault="00D66CAF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CAF">
        <w:rPr>
          <w:rFonts w:ascii="Times New Roman" w:hAnsi="Times New Roman" w:cs="Times New Roman"/>
          <w:sz w:val="28"/>
          <w:szCs w:val="28"/>
        </w:rPr>
        <w:t xml:space="preserve">                      висловлювати власне розуміння </w:t>
      </w:r>
      <w:r>
        <w:rPr>
          <w:rFonts w:ascii="Times New Roman" w:hAnsi="Times New Roman" w:cs="Times New Roman"/>
          <w:sz w:val="28"/>
          <w:szCs w:val="28"/>
        </w:rPr>
        <w:t xml:space="preserve">допомоги та співчуття до </w:t>
      </w:r>
    </w:p>
    <w:p w:rsidR="00D66CAF" w:rsidRDefault="00D66CAF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лижнього;            </w:t>
      </w:r>
    </w:p>
    <w:p w:rsidR="00D66CAF" w:rsidRDefault="00D66CAF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37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розвивальна:</w:t>
      </w:r>
      <w:r w:rsidR="00C14085">
        <w:rPr>
          <w:rFonts w:ascii="Times New Roman" w:hAnsi="Times New Roman" w:cs="Times New Roman"/>
          <w:sz w:val="28"/>
          <w:szCs w:val="28"/>
        </w:rPr>
        <w:t xml:space="preserve"> розвивати вміння </w:t>
      </w:r>
      <w:r>
        <w:rPr>
          <w:rFonts w:ascii="Times New Roman" w:hAnsi="Times New Roman" w:cs="Times New Roman"/>
          <w:sz w:val="28"/>
          <w:szCs w:val="28"/>
        </w:rPr>
        <w:t>аналізувати</w:t>
      </w:r>
      <w:r w:rsidR="00C14085">
        <w:rPr>
          <w:rFonts w:ascii="Times New Roman" w:hAnsi="Times New Roman" w:cs="Times New Roman"/>
          <w:sz w:val="28"/>
          <w:szCs w:val="28"/>
        </w:rPr>
        <w:t xml:space="preserve"> чужі</w:t>
      </w:r>
      <w:r w:rsidR="00580371">
        <w:rPr>
          <w:rFonts w:ascii="Times New Roman" w:hAnsi="Times New Roman" w:cs="Times New Roman"/>
          <w:sz w:val="28"/>
          <w:szCs w:val="28"/>
        </w:rPr>
        <w:t xml:space="preserve"> </w:t>
      </w:r>
      <w:r w:rsidR="00C14085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 xml:space="preserve"> свої вчинки;</w:t>
      </w:r>
    </w:p>
    <w:p w:rsidR="001915A1" w:rsidRDefault="00D66CAF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376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вихов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увати бажання </w:t>
      </w:r>
      <w:r w:rsidR="00C14085">
        <w:rPr>
          <w:rFonts w:ascii="Times New Roman" w:hAnsi="Times New Roman" w:cs="Times New Roman"/>
          <w:sz w:val="28"/>
          <w:szCs w:val="28"/>
        </w:rPr>
        <w:t xml:space="preserve"> допомогати тим,</w:t>
      </w:r>
      <w:r w:rsidR="00896CCB">
        <w:rPr>
          <w:rFonts w:ascii="Times New Roman" w:hAnsi="Times New Roman" w:cs="Times New Roman"/>
          <w:sz w:val="28"/>
          <w:szCs w:val="28"/>
        </w:rPr>
        <w:t xml:space="preserve"> </w:t>
      </w:r>
      <w:r w:rsidR="00C14085">
        <w:rPr>
          <w:rFonts w:ascii="Times New Roman" w:hAnsi="Times New Roman" w:cs="Times New Roman"/>
          <w:sz w:val="28"/>
          <w:szCs w:val="28"/>
        </w:rPr>
        <w:t xml:space="preserve"> хто цього потребує,</w:t>
      </w:r>
      <w:r>
        <w:rPr>
          <w:rFonts w:ascii="Times New Roman" w:hAnsi="Times New Roman" w:cs="Times New Roman"/>
          <w:sz w:val="28"/>
          <w:szCs w:val="28"/>
        </w:rPr>
        <w:t xml:space="preserve"> займатися</w:t>
      </w:r>
    </w:p>
    <w:p w:rsidR="00D66CAF" w:rsidRDefault="001915A1" w:rsidP="00B102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ійністю.</w:t>
      </w:r>
    </w:p>
    <w:p w:rsidR="002A3632" w:rsidRPr="002A3632" w:rsidRDefault="002A3632" w:rsidP="00B1024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2">
        <w:rPr>
          <w:rFonts w:ascii="Times New Roman" w:hAnsi="Times New Roman" w:cs="Times New Roman"/>
          <w:i/>
          <w:color w:val="FF0000"/>
          <w:sz w:val="28"/>
          <w:szCs w:val="28"/>
        </w:rPr>
        <w:t>Обладнання: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3632">
        <w:rPr>
          <w:rFonts w:ascii="Times New Roman" w:hAnsi="Times New Roman" w:cs="Times New Roman"/>
          <w:color w:val="000000" w:themeColor="text1"/>
          <w:sz w:val="28"/>
          <w:szCs w:val="28"/>
        </w:rPr>
        <w:t>Біблія,</w:t>
      </w:r>
      <w:r w:rsidR="008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632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ійна презентаці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ічка, ікона, роздатковий матеріал.</w:t>
      </w:r>
    </w:p>
    <w:p w:rsidR="001B2376" w:rsidRDefault="007D4C1F" w:rsidP="005803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то скупо сіє,- той скупо жатиме,</w:t>
      </w:r>
    </w:p>
    <w:p w:rsidR="001B2376" w:rsidRDefault="001B2376" w:rsidP="005803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D4C1F">
        <w:rPr>
          <w:rFonts w:ascii="Times New Roman" w:hAnsi="Times New Roman" w:cs="Times New Roman"/>
          <w:sz w:val="28"/>
          <w:szCs w:val="28"/>
        </w:rPr>
        <w:t xml:space="preserve"> а хто сіє щедро, -той щедро й  жатиме! </w:t>
      </w:r>
    </w:p>
    <w:p w:rsidR="001B2376" w:rsidRDefault="001B2376" w:rsidP="005803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4C1F">
        <w:rPr>
          <w:rFonts w:ascii="Times New Roman" w:hAnsi="Times New Roman" w:cs="Times New Roman"/>
          <w:sz w:val="28"/>
          <w:szCs w:val="28"/>
        </w:rPr>
        <w:t>Нехай кожен дає, як сер</w:t>
      </w:r>
      <w:r>
        <w:rPr>
          <w:rFonts w:ascii="Times New Roman" w:hAnsi="Times New Roman" w:cs="Times New Roman"/>
          <w:sz w:val="28"/>
          <w:szCs w:val="28"/>
        </w:rPr>
        <w:t>це йому призволяє,</w:t>
      </w:r>
    </w:p>
    <w:p w:rsidR="001B2376" w:rsidRDefault="001B2376" w:rsidP="005803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 в смутку і не з примусу, бо Бог любить того, </w:t>
      </w:r>
    </w:p>
    <w:p w:rsidR="007D4C1F" w:rsidRDefault="001B2376" w:rsidP="00580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то з радістю дає!»</w:t>
      </w:r>
    </w:p>
    <w:p w:rsidR="001B2376" w:rsidRPr="001915A1" w:rsidRDefault="001B2376" w:rsidP="001B23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2 Кор.9:6-7).</w:t>
      </w:r>
    </w:p>
    <w:p w:rsidR="001B2376" w:rsidRDefault="00B23785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376">
        <w:rPr>
          <w:rFonts w:ascii="Times New Roman" w:hAnsi="Times New Roman" w:cs="Times New Roman"/>
          <w:b/>
          <w:sz w:val="28"/>
          <w:szCs w:val="28"/>
        </w:rPr>
        <w:t>І. Організаційний момент.</w:t>
      </w:r>
      <w:r w:rsidR="001B2376" w:rsidRPr="001B2376">
        <w:rPr>
          <w:rFonts w:ascii="Times New Roman" w:hAnsi="Times New Roman" w:cs="Times New Roman"/>
          <w:sz w:val="28"/>
          <w:szCs w:val="28"/>
        </w:rPr>
        <w:t xml:space="preserve"> </w:t>
      </w:r>
      <w:r w:rsidR="001B2376">
        <w:rPr>
          <w:rFonts w:ascii="Times New Roman" w:hAnsi="Times New Roman" w:cs="Times New Roman"/>
          <w:sz w:val="28"/>
          <w:szCs w:val="28"/>
        </w:rPr>
        <w:t>Створення доброзичливої атмосфери.</w:t>
      </w:r>
    </w:p>
    <w:p w:rsidR="006E7088" w:rsidRDefault="001B2376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3785">
        <w:rPr>
          <w:rFonts w:ascii="Times New Roman" w:hAnsi="Times New Roman" w:cs="Times New Roman"/>
          <w:sz w:val="28"/>
          <w:szCs w:val="28"/>
        </w:rPr>
        <w:t>1.Взаємне християнське вітання.</w:t>
      </w:r>
      <w:r w:rsidR="00896CCB">
        <w:rPr>
          <w:rFonts w:ascii="Times New Roman" w:hAnsi="Times New Roman" w:cs="Times New Roman"/>
          <w:sz w:val="28"/>
          <w:szCs w:val="28"/>
        </w:rPr>
        <w:t xml:space="preserve">     </w:t>
      </w:r>
      <w:r w:rsidR="00B23785">
        <w:rPr>
          <w:rFonts w:ascii="Times New Roman" w:hAnsi="Times New Roman" w:cs="Times New Roman"/>
          <w:sz w:val="28"/>
          <w:szCs w:val="28"/>
        </w:rPr>
        <w:t>Слава Ісусу Христу!</w:t>
      </w:r>
    </w:p>
    <w:p w:rsidR="00B23785" w:rsidRDefault="006E7088" w:rsidP="00580371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слабтесь, друзі</w:t>
      </w:r>
      <w:r w:rsidR="00896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примружте очі!</w:t>
      </w:r>
    </w:p>
    <w:p w:rsidR="006E7088" w:rsidRDefault="006E7088" w:rsidP="00580371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тороніться, клопоти життя,</w:t>
      </w:r>
    </w:p>
    <w:p w:rsidR="006E7088" w:rsidRDefault="006E7088" w:rsidP="00580371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емо в ца</w:t>
      </w:r>
      <w:r w:rsidR="00F811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 духу, де панують</w:t>
      </w:r>
    </w:p>
    <w:p w:rsidR="006E7088" w:rsidRDefault="006E7088" w:rsidP="00580371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иві істини та вічні почуття!</w:t>
      </w:r>
    </w:p>
    <w:p w:rsidR="006E7088" w:rsidRDefault="006E7088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о, джерелом почуттів є людина. Ми, люди: учні та вчителі, сьогодні торкнемось великих і вічних істин. Але, насамперед, я запрошую вас до спільної молитви.</w:t>
      </w:r>
    </w:p>
    <w:p w:rsidR="006E7088" w:rsidRPr="00C14085" w:rsidRDefault="006E7088" w:rsidP="00580371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C14085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(звучить молитва)</w:t>
      </w:r>
    </w:p>
    <w:p w:rsidR="00F8113C" w:rsidRDefault="006E7088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</w:t>
      </w:r>
      <w:r w:rsidRPr="00F3572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якую за спільну молитву, в якій ви піднесли свої серця в любові до Бога. Наш світ </w:t>
      </w:r>
      <w:r w:rsidR="001254B5">
        <w:rPr>
          <w:rFonts w:ascii="Times New Roman" w:hAnsi="Times New Roman" w:cs="Times New Roman"/>
          <w:sz w:val="28"/>
          <w:szCs w:val="28"/>
        </w:rPr>
        <w:t xml:space="preserve">Бог </w:t>
      </w:r>
      <w:r>
        <w:rPr>
          <w:rFonts w:ascii="Times New Roman" w:hAnsi="Times New Roman" w:cs="Times New Roman"/>
          <w:sz w:val="28"/>
          <w:szCs w:val="28"/>
        </w:rPr>
        <w:t>створив</w:t>
      </w:r>
      <w:r w:rsidR="001254B5">
        <w:rPr>
          <w:rFonts w:ascii="Times New Roman" w:hAnsi="Times New Roman" w:cs="Times New Roman"/>
          <w:sz w:val="28"/>
          <w:szCs w:val="28"/>
        </w:rPr>
        <w:t xml:space="preserve"> з великої любові. Добре, якщо цей світ спокійний, затишний і ми можемо мирно і радісно жити в ньому. Але, нерідко у нашому житті трапляються різноманітні нещастя: стихійні лиха, сімейні драми, втрати близької людини. Ось тоді завжди знаходиться той, хто подасть руку допомоги. Головне не відкинути цієї руки і самому навчитися подавати її.</w:t>
      </w:r>
      <w:r w:rsidR="00F35727">
        <w:rPr>
          <w:rFonts w:ascii="Times New Roman" w:hAnsi="Times New Roman" w:cs="Times New Roman"/>
          <w:sz w:val="28"/>
          <w:szCs w:val="28"/>
        </w:rPr>
        <w:t xml:space="preserve"> </w:t>
      </w:r>
      <w:r w:rsidR="008D74D6">
        <w:rPr>
          <w:rFonts w:ascii="Times New Roman" w:hAnsi="Times New Roman" w:cs="Times New Roman"/>
          <w:sz w:val="28"/>
          <w:szCs w:val="28"/>
        </w:rPr>
        <w:t>Часом наше бажання допомогти іншим людям залишається нереалізованим через т</w:t>
      </w:r>
      <w:r w:rsidR="00F35727">
        <w:rPr>
          <w:rFonts w:ascii="Times New Roman" w:hAnsi="Times New Roman" w:cs="Times New Roman"/>
          <w:sz w:val="28"/>
          <w:szCs w:val="28"/>
        </w:rPr>
        <w:t>е, що нам бракує наполегливості, зусиль, а</w:t>
      </w:r>
      <w:r w:rsidR="008D74D6">
        <w:rPr>
          <w:rFonts w:ascii="Times New Roman" w:hAnsi="Times New Roman" w:cs="Times New Roman"/>
          <w:sz w:val="28"/>
          <w:szCs w:val="28"/>
        </w:rPr>
        <w:t>, може й</w:t>
      </w:r>
      <w:r w:rsidR="00F35727">
        <w:rPr>
          <w:rFonts w:ascii="Times New Roman" w:hAnsi="Times New Roman" w:cs="Times New Roman"/>
          <w:sz w:val="28"/>
          <w:szCs w:val="28"/>
        </w:rPr>
        <w:t xml:space="preserve"> любові до </w:t>
      </w:r>
      <w:r w:rsidR="008D74D6">
        <w:rPr>
          <w:rFonts w:ascii="Times New Roman" w:hAnsi="Times New Roman" w:cs="Times New Roman"/>
          <w:sz w:val="28"/>
          <w:szCs w:val="28"/>
        </w:rPr>
        <w:t xml:space="preserve">ближнього. </w:t>
      </w:r>
    </w:p>
    <w:p w:rsidR="00F8113C" w:rsidRPr="00C14085" w:rsidRDefault="0003433B" w:rsidP="00C14085">
      <w:pPr>
        <w:rPr>
          <w:rFonts w:ascii="Times New Roman" w:hAnsi="Times New Roman" w:cs="Times New Roman"/>
          <w:b/>
          <w:sz w:val="28"/>
          <w:szCs w:val="28"/>
        </w:rPr>
      </w:pPr>
      <w:r w:rsidRPr="00F35727">
        <w:rPr>
          <w:rFonts w:ascii="Times New Roman" w:hAnsi="Times New Roman" w:cs="Times New Roman"/>
          <w:b/>
          <w:sz w:val="28"/>
          <w:szCs w:val="28"/>
        </w:rPr>
        <w:t>ІІ.</w:t>
      </w:r>
      <w:r w:rsidR="008D74D6" w:rsidRPr="00F35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13C" w:rsidRPr="00F35727">
        <w:rPr>
          <w:rFonts w:ascii="Times New Roman" w:hAnsi="Times New Roman" w:cs="Times New Roman"/>
          <w:b/>
          <w:sz w:val="28"/>
          <w:szCs w:val="28"/>
        </w:rPr>
        <w:t>Оголошення теми  уроку,</w:t>
      </w:r>
      <w:r w:rsidR="00C14085">
        <w:rPr>
          <w:rFonts w:ascii="Times New Roman" w:hAnsi="Times New Roman" w:cs="Times New Roman"/>
          <w:b/>
          <w:sz w:val="28"/>
          <w:szCs w:val="28"/>
        </w:rPr>
        <w:t xml:space="preserve"> мети, епіграфа.</w:t>
      </w:r>
      <w:r w:rsidR="00AA32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06" w:rsidRPr="00AA3206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(запис у зошиті)</w:t>
      </w:r>
    </w:p>
    <w:p w:rsidR="00B44E42" w:rsidRPr="002D49E2" w:rsidRDefault="002D49E2" w:rsidP="002D49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ння  Святого Письма. Бесіда.</w:t>
      </w:r>
    </w:p>
    <w:p w:rsidR="00C14085" w:rsidRDefault="00F35727" w:rsidP="00F8113C">
      <w:pPr>
        <w:rPr>
          <w:rFonts w:ascii="Times New Roman" w:hAnsi="Times New Roman" w:cs="Times New Roman"/>
          <w:sz w:val="28"/>
          <w:szCs w:val="28"/>
        </w:rPr>
      </w:pPr>
      <w:r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lastRenderedPageBreak/>
        <w:t xml:space="preserve">  </w:t>
      </w:r>
      <w:r w:rsidR="00B44E42"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Слово вчителя.</w:t>
      </w:r>
      <w:r w:rsidR="00B44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E42">
        <w:rPr>
          <w:rFonts w:ascii="Times New Roman" w:hAnsi="Times New Roman" w:cs="Times New Roman"/>
          <w:sz w:val="28"/>
          <w:szCs w:val="28"/>
        </w:rPr>
        <w:t>Відкрийте Книгу Мудрості, а я запалю вогник любові до Бога перед тим, як ми прочитаємо Святе Євангеліє від Марка, 2:1-12</w:t>
      </w:r>
    </w:p>
    <w:p w:rsidR="00B44E42" w:rsidRPr="00C14085" w:rsidRDefault="00C14085" w:rsidP="00580371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C14085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( запалення свічки)</w:t>
      </w:r>
    </w:p>
    <w:p w:rsidR="002D59CB" w:rsidRPr="00F35727" w:rsidRDefault="00B44E42" w:rsidP="00580371">
      <w:pPr>
        <w:spacing w:after="0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 що ідеться у Святому Письмі? </w:t>
      </w:r>
    </w:p>
    <w:p w:rsidR="002D49E2" w:rsidRDefault="002D59CB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а перешкода стала на шляху  товаришів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D7798D" w:rsidRPr="00F35727" w:rsidRDefault="002D59CB" w:rsidP="00580371">
      <w:pPr>
        <w:spacing w:after="0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 друзі потрапили  до Ісуса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2D49E2" w:rsidRDefault="00D7798D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 легко було це зробити? Чи сумнівалися вони, що Господь зцілить їхнього товариша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D7798D" w:rsidRPr="00F35727" w:rsidRDefault="00D7798D" w:rsidP="00580371">
      <w:pPr>
        <w:spacing w:after="0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D7798D">
        <w:rPr>
          <w:rFonts w:ascii="Times New Roman" w:hAnsi="Times New Roman" w:cs="Times New Roman"/>
          <w:sz w:val="28"/>
          <w:szCs w:val="28"/>
        </w:rPr>
        <w:t>-Які слова</w:t>
      </w:r>
      <w:r w:rsidR="00E70BC3">
        <w:rPr>
          <w:rFonts w:ascii="Times New Roman" w:hAnsi="Times New Roman" w:cs="Times New Roman"/>
          <w:sz w:val="28"/>
          <w:szCs w:val="28"/>
        </w:rPr>
        <w:t xml:space="preserve"> Ісус</w:t>
      </w:r>
      <w:r w:rsidRPr="00D7798D">
        <w:rPr>
          <w:rFonts w:ascii="Times New Roman" w:hAnsi="Times New Roman" w:cs="Times New Roman"/>
          <w:sz w:val="28"/>
          <w:szCs w:val="28"/>
        </w:rPr>
        <w:t xml:space="preserve"> промовив </w:t>
      </w:r>
      <w:r w:rsidR="00E70BC3">
        <w:rPr>
          <w:rFonts w:ascii="Times New Roman" w:hAnsi="Times New Roman" w:cs="Times New Roman"/>
          <w:sz w:val="28"/>
          <w:szCs w:val="28"/>
        </w:rPr>
        <w:t>до паралізованого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2D49E2" w:rsidRDefault="00E70BC3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 ви думаєте, що врятувало паралізованого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F4048A" w:rsidRDefault="00E70BC3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.</w:t>
      </w:r>
      <w:r w:rsidR="00F404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85">
        <w:rPr>
          <w:rFonts w:ascii="Times New Roman" w:hAnsi="Times New Roman" w:cs="Times New Roman"/>
          <w:sz w:val="28"/>
          <w:szCs w:val="28"/>
        </w:rPr>
        <w:t>Святе П</w:t>
      </w:r>
      <w:r>
        <w:rPr>
          <w:rFonts w:ascii="Times New Roman" w:hAnsi="Times New Roman" w:cs="Times New Roman"/>
          <w:sz w:val="28"/>
          <w:szCs w:val="28"/>
        </w:rPr>
        <w:t>исьмо показує такий приклад взаємодопомоги. Четверо друзів, відчуваючи потребу зцілити паралізованого, вдаються до найрішучіших дій</w:t>
      </w:r>
      <w:r w:rsidR="00F4048A">
        <w:rPr>
          <w:rFonts w:ascii="Times New Roman" w:hAnsi="Times New Roman" w:cs="Times New Roman"/>
          <w:sz w:val="28"/>
          <w:szCs w:val="28"/>
        </w:rPr>
        <w:t xml:space="preserve">: розбирають дах оселі і опускають немічного у приміщення, де у </w:t>
      </w:r>
      <w:r w:rsidR="00C14085">
        <w:rPr>
          <w:rFonts w:ascii="Times New Roman" w:hAnsi="Times New Roman" w:cs="Times New Roman"/>
          <w:sz w:val="28"/>
          <w:szCs w:val="28"/>
        </w:rPr>
        <w:t>цей час був Ісус. Хворий був ви</w:t>
      </w:r>
      <w:r w:rsidR="00F4048A">
        <w:rPr>
          <w:rFonts w:ascii="Times New Roman" w:hAnsi="Times New Roman" w:cs="Times New Roman"/>
          <w:sz w:val="28"/>
          <w:szCs w:val="28"/>
        </w:rPr>
        <w:t xml:space="preserve">нагороджений за любов ближніх до нього, бо,напевно заслуговував на це. Винагороджений спочатку духовно, адже Господь простив йому гріхи, а потім і фізично. </w:t>
      </w:r>
    </w:p>
    <w:p w:rsidR="002D49E2" w:rsidRDefault="00F4048A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у в житті впоратися з труднощами важко, але взаємодопомога робить наше життя легшим, бо наша сила  в єдності.</w:t>
      </w:r>
    </w:p>
    <w:p w:rsidR="00F4048A" w:rsidRPr="002D49E2" w:rsidRDefault="00E13F55" w:rsidP="005803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вникова робота </w:t>
      </w:r>
    </w:p>
    <w:p w:rsidR="00F4048A" w:rsidRDefault="00F4048A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348">
        <w:rPr>
          <w:rFonts w:ascii="Times New Roman" w:hAnsi="Times New Roman" w:cs="Times New Roman"/>
          <w:b/>
          <w:sz w:val="28"/>
          <w:szCs w:val="28"/>
        </w:rPr>
        <w:t>Допомога-</w:t>
      </w:r>
      <w:r>
        <w:rPr>
          <w:rFonts w:ascii="Times New Roman" w:hAnsi="Times New Roman" w:cs="Times New Roman"/>
          <w:sz w:val="28"/>
          <w:szCs w:val="28"/>
        </w:rPr>
        <w:t xml:space="preserve"> виконання певних справ разом з іншими</w:t>
      </w:r>
      <w:r w:rsidR="00DF6348">
        <w:rPr>
          <w:rFonts w:ascii="Times New Roman" w:hAnsi="Times New Roman" w:cs="Times New Roman"/>
          <w:sz w:val="28"/>
          <w:szCs w:val="28"/>
        </w:rPr>
        <w:t xml:space="preserve"> або за інших людей.</w:t>
      </w:r>
    </w:p>
    <w:p w:rsidR="00DF6348" w:rsidRDefault="00DF6348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348">
        <w:rPr>
          <w:rFonts w:ascii="Times New Roman" w:hAnsi="Times New Roman" w:cs="Times New Roman"/>
          <w:b/>
          <w:sz w:val="28"/>
          <w:szCs w:val="28"/>
        </w:rPr>
        <w:t>Християнська любов-</w:t>
      </w:r>
      <w:r>
        <w:rPr>
          <w:rFonts w:ascii="Times New Roman" w:hAnsi="Times New Roman" w:cs="Times New Roman"/>
          <w:sz w:val="28"/>
          <w:szCs w:val="28"/>
        </w:rPr>
        <w:t xml:space="preserve"> почуття, яке є проявом Божої природи у людині,    </w:t>
      </w:r>
    </w:p>
    <w:p w:rsidR="00DF6348" w:rsidRDefault="00C14085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F6348">
        <w:rPr>
          <w:rFonts w:ascii="Times New Roman" w:hAnsi="Times New Roman" w:cs="Times New Roman"/>
          <w:sz w:val="28"/>
          <w:szCs w:val="28"/>
        </w:rPr>
        <w:t>ілковитий та безкорисний дар людської душі для Бога та для ближнього.</w:t>
      </w:r>
    </w:p>
    <w:p w:rsidR="00923B08" w:rsidRDefault="00923B08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</w:t>
      </w:r>
      <w:r w:rsidRPr="00F3572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A46C7A">
        <w:rPr>
          <w:rFonts w:ascii="Times New Roman" w:hAnsi="Times New Roman" w:cs="Times New Roman"/>
          <w:sz w:val="28"/>
          <w:szCs w:val="28"/>
        </w:rPr>
        <w:t xml:space="preserve"> Взірцем такої допомоги, безкорисливої, самовідданої,  стало земне життя Матері Терези.</w:t>
      </w:r>
    </w:p>
    <w:p w:rsidR="00A46C7A" w:rsidRDefault="00A46C7A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випереджальних завдань до уроку було </w:t>
      </w:r>
      <w:r w:rsidR="00C14085">
        <w:rPr>
          <w:rFonts w:ascii="Times New Roman" w:hAnsi="Times New Roman" w:cs="Times New Roman"/>
          <w:sz w:val="28"/>
          <w:szCs w:val="28"/>
        </w:rPr>
        <w:t>по</w:t>
      </w:r>
      <w:r w:rsidR="00A0494D">
        <w:rPr>
          <w:rFonts w:ascii="Times New Roman" w:hAnsi="Times New Roman" w:cs="Times New Roman"/>
          <w:sz w:val="28"/>
          <w:szCs w:val="28"/>
        </w:rPr>
        <w:t>відомлення про цю жертовну монахиню</w:t>
      </w:r>
      <w:r w:rsidR="00C14085">
        <w:rPr>
          <w:rFonts w:ascii="Times New Roman" w:hAnsi="Times New Roman" w:cs="Times New Roman"/>
          <w:sz w:val="28"/>
          <w:szCs w:val="28"/>
        </w:rPr>
        <w:t>.</w:t>
      </w:r>
    </w:p>
    <w:p w:rsidR="00923B08" w:rsidRPr="00580371" w:rsidRDefault="00580371" w:rsidP="005803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D49E2" w:rsidRPr="00580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</w:t>
      </w:r>
      <w:r w:rsidR="00A46C7A" w:rsidRPr="00580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ідомлення учня по ж</w:t>
      </w:r>
      <w:r w:rsidR="002D49E2" w:rsidRPr="00580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тя і діяльність Матері Терези.</w:t>
      </w:r>
    </w:p>
    <w:p w:rsidR="00A114B1" w:rsidRPr="00403506" w:rsidRDefault="00A114B1" w:rsidP="002D49E2">
      <w:pPr>
        <w:pStyle w:val="a8"/>
        <w:spacing w:line="240" w:lineRule="atLeast"/>
        <w:jc w:val="both"/>
        <w:rPr>
          <w:i/>
          <w:sz w:val="28"/>
          <w:szCs w:val="28"/>
        </w:rPr>
      </w:pPr>
      <w:r w:rsidRPr="00F35727">
        <w:rPr>
          <w:i/>
          <w:color w:val="548DD4" w:themeColor="text2" w:themeTint="99"/>
          <w:sz w:val="28"/>
          <w:szCs w:val="28"/>
        </w:rPr>
        <w:t>Слово вчителя.</w:t>
      </w:r>
      <w:r>
        <w:rPr>
          <w:i/>
          <w:sz w:val="28"/>
          <w:szCs w:val="28"/>
        </w:rPr>
        <w:t xml:space="preserve"> </w:t>
      </w:r>
      <w:r w:rsidRPr="00403506">
        <w:rPr>
          <w:sz w:val="28"/>
          <w:szCs w:val="28"/>
        </w:rPr>
        <w:t xml:space="preserve">Вона захоплювалася людьми, вчилася у них, використовувала будь-яку можливість, щоб послужити їм. "Для мене кожна людина в світі є унікальною. Кожна є надзвичайно важливою", – ці слова показують глибину любові Матері Терези до людей, бо з глибини серця говорять </w:t>
      </w:r>
      <w:r w:rsidR="00403506" w:rsidRPr="00403506">
        <w:rPr>
          <w:sz w:val="28"/>
          <w:szCs w:val="28"/>
        </w:rPr>
        <w:t xml:space="preserve">її </w:t>
      </w:r>
      <w:r w:rsidRPr="00403506">
        <w:rPr>
          <w:sz w:val="28"/>
          <w:szCs w:val="28"/>
        </w:rPr>
        <w:t>уста.</w:t>
      </w:r>
      <w:r w:rsidR="00A46C7A" w:rsidRPr="00403506">
        <w:rPr>
          <w:i/>
          <w:sz w:val="28"/>
          <w:szCs w:val="28"/>
        </w:rPr>
        <w:t xml:space="preserve"> </w:t>
      </w:r>
    </w:p>
    <w:p w:rsidR="00DF6348" w:rsidRPr="00A114B1" w:rsidRDefault="00A46C7A" w:rsidP="002D49E2">
      <w:pPr>
        <w:pStyle w:val="a8"/>
        <w:spacing w:line="240" w:lineRule="atLeast"/>
        <w:jc w:val="both"/>
      </w:pPr>
      <w:r>
        <w:rPr>
          <w:sz w:val="28"/>
          <w:szCs w:val="28"/>
        </w:rPr>
        <w:t>Лише той, хто буде допомагати ближньому, зможе стати щасливим і примножить</w:t>
      </w:r>
      <w:r w:rsidR="001977A2">
        <w:rPr>
          <w:sz w:val="28"/>
          <w:szCs w:val="28"/>
        </w:rPr>
        <w:t xml:space="preserve"> своє багатство. Послухайте притчу і зробіть висновок.</w:t>
      </w:r>
    </w:p>
    <w:p w:rsidR="001977A2" w:rsidRPr="00A0494D" w:rsidRDefault="001977A2" w:rsidP="00F4048A">
      <w:pPr>
        <w:rPr>
          <w:rFonts w:ascii="Times New Roman" w:hAnsi="Times New Roman" w:cs="Times New Roman"/>
          <w:i/>
          <w:sz w:val="28"/>
          <w:szCs w:val="28"/>
        </w:rPr>
      </w:pPr>
      <w:r w:rsidRPr="00A0494D">
        <w:rPr>
          <w:rFonts w:ascii="Times New Roman" w:hAnsi="Times New Roman" w:cs="Times New Roman"/>
          <w:i/>
          <w:sz w:val="28"/>
          <w:szCs w:val="28"/>
        </w:rPr>
        <w:t>«Що таке «рай» і що таке «пекло»?</w:t>
      </w:r>
    </w:p>
    <w:p w:rsidR="001977A2" w:rsidRDefault="001977A2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разу людина запитала Бога: «Що таке рай і що таке пекло</w:t>
      </w:r>
      <w:r w:rsidR="00A0494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239B" w:rsidRDefault="001977A2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чки Бог підвів людину до двох дверей. Відчинивши перші двері, людина побачила великий стіл, насередині якого була чаша, наповнена смачною їжею. Але люди, які сиділи навкруги столу</w:t>
      </w:r>
      <w:r w:rsidR="00A049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глядали голодними і кволими, вон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ирали з голоду. У всіх були ложки із довгими-предовгими ручками, причепленими до їх рук. Вон</w:t>
      </w:r>
      <w:r w:rsidR="00A0494D">
        <w:rPr>
          <w:rFonts w:ascii="Times New Roman" w:hAnsi="Times New Roman" w:cs="Times New Roman"/>
          <w:sz w:val="28"/>
          <w:szCs w:val="28"/>
        </w:rPr>
        <w:t xml:space="preserve">и не могли дістати їжу із чаші </w:t>
      </w:r>
      <w:r>
        <w:rPr>
          <w:rFonts w:ascii="Times New Roman" w:hAnsi="Times New Roman" w:cs="Times New Roman"/>
          <w:sz w:val="28"/>
          <w:szCs w:val="28"/>
        </w:rPr>
        <w:t xml:space="preserve">і не могли їх донести </w:t>
      </w:r>
      <w:r w:rsidR="00D8239B">
        <w:rPr>
          <w:rFonts w:ascii="Times New Roman" w:hAnsi="Times New Roman" w:cs="Times New Roman"/>
          <w:sz w:val="28"/>
          <w:szCs w:val="28"/>
        </w:rPr>
        <w:t>до рота.</w:t>
      </w:r>
      <w:r w:rsidR="00F35727">
        <w:rPr>
          <w:rFonts w:ascii="Times New Roman" w:hAnsi="Times New Roman" w:cs="Times New Roman"/>
          <w:sz w:val="28"/>
          <w:szCs w:val="28"/>
        </w:rPr>
        <w:t xml:space="preserve"> </w:t>
      </w:r>
      <w:r w:rsidR="00D8239B">
        <w:rPr>
          <w:rFonts w:ascii="Times New Roman" w:hAnsi="Times New Roman" w:cs="Times New Roman"/>
          <w:sz w:val="28"/>
          <w:szCs w:val="28"/>
        </w:rPr>
        <w:t>Людина була вражена виглядом нещастя цих істот.</w:t>
      </w:r>
    </w:p>
    <w:p w:rsidR="00D8239B" w:rsidRDefault="00D8239B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промовив: -Це пекло!</w:t>
      </w:r>
    </w:p>
    <w:p w:rsidR="00D8239B" w:rsidRDefault="00D8239B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инивши другі двері, людина побачила такий же круглий стіл і чашу з їжею, яка виглядала дуже апетитно. Люди навкруг столу тримали такі ж самі ложки, д</w:t>
      </w:r>
      <w:r w:rsidR="00F357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гі- предовгі, але тепер вони виглядали</w:t>
      </w:r>
      <w:r w:rsidR="00F35727">
        <w:rPr>
          <w:rFonts w:ascii="Times New Roman" w:hAnsi="Times New Roman" w:cs="Times New Roman"/>
          <w:sz w:val="28"/>
          <w:szCs w:val="28"/>
        </w:rPr>
        <w:t xml:space="preserve"> ситими, щасливими, з приємністю</w:t>
      </w:r>
      <w:r>
        <w:rPr>
          <w:rFonts w:ascii="Times New Roman" w:hAnsi="Times New Roman" w:cs="Times New Roman"/>
          <w:sz w:val="28"/>
          <w:szCs w:val="28"/>
        </w:rPr>
        <w:t xml:space="preserve"> розмовляли між собою.</w:t>
      </w:r>
    </w:p>
    <w:p w:rsidR="00D8239B" w:rsidRDefault="00D8239B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промовив: -Це рай!</w:t>
      </w:r>
    </w:p>
    <w:p w:rsidR="00D8239B" w:rsidRDefault="00D8239B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 подивилась на Бога:- Я не розумію?</w:t>
      </w:r>
    </w:p>
    <w:p w:rsidR="00FF008A" w:rsidRDefault="00A0494D" w:rsidP="002D4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дуже просто,- відпові</w:t>
      </w:r>
      <w:r w:rsidR="00D8239B">
        <w:rPr>
          <w:rFonts w:ascii="Times New Roman" w:hAnsi="Times New Roman" w:cs="Times New Roman"/>
          <w:sz w:val="28"/>
          <w:szCs w:val="28"/>
        </w:rPr>
        <w:t>в Господь. Ці люди навчилися годувати один одного.</w:t>
      </w:r>
      <w:r w:rsidR="004D3D7F">
        <w:rPr>
          <w:rFonts w:ascii="Times New Roman" w:hAnsi="Times New Roman" w:cs="Times New Roman"/>
          <w:sz w:val="28"/>
          <w:szCs w:val="28"/>
        </w:rPr>
        <w:t xml:space="preserve"> Ті, що були в першій кімна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3D7F">
        <w:rPr>
          <w:rFonts w:ascii="Times New Roman" w:hAnsi="Times New Roman" w:cs="Times New Roman"/>
          <w:sz w:val="28"/>
          <w:szCs w:val="28"/>
        </w:rPr>
        <w:t xml:space="preserve"> думають тільки про себе. Пекло і рай одинаково влаштовані. Різниця у нашій душі.</w:t>
      </w:r>
    </w:p>
    <w:p w:rsidR="004D3D7F" w:rsidRPr="002D49E2" w:rsidRDefault="00F35727" w:rsidP="007459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іда</w:t>
      </w:r>
    </w:p>
    <w:p w:rsidR="002D49E2" w:rsidRDefault="004D3D7F" w:rsidP="007459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 що ви дізналис</w:t>
      </w:r>
      <w:r w:rsidR="00754BDC">
        <w:rPr>
          <w:rFonts w:ascii="Times New Roman" w:hAnsi="Times New Roman" w:cs="Times New Roman"/>
          <w:sz w:val="28"/>
          <w:szCs w:val="28"/>
        </w:rPr>
        <w:t>я із цієї притчі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2D49E2" w:rsidRDefault="00754BDC" w:rsidP="007459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ка різниця між пеклом і раєм</w:t>
      </w:r>
      <w:r w:rsidR="002D49E2">
        <w:rPr>
          <w:rFonts w:ascii="Times New Roman" w:hAnsi="Times New Roman" w:cs="Times New Roman"/>
          <w:sz w:val="28"/>
          <w:szCs w:val="28"/>
        </w:rPr>
        <w:t>?</w:t>
      </w:r>
    </w:p>
    <w:p w:rsidR="002D49E2" w:rsidRDefault="00754BDC" w:rsidP="007459D3">
      <w:pPr>
        <w:spacing w:after="0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і висновки ми можемо зробити?</w:t>
      </w:r>
    </w:p>
    <w:p w:rsidR="00754BDC" w:rsidRPr="002D49E2" w:rsidRDefault="000B1C58" w:rsidP="000B1C58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F357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.</w:t>
      </w:r>
      <w:r>
        <w:rPr>
          <w:rFonts w:ascii="Times New Roman" w:hAnsi="Times New Roman" w:cs="Times New Roman"/>
          <w:sz w:val="28"/>
          <w:szCs w:val="28"/>
        </w:rPr>
        <w:t xml:space="preserve"> Прикладом самовідданої допомоги є життя Святого Миколая. Напередодні свята, приходу якого чекають всі діти, ми не можемо не згадати про нього. Давайте послухаємо про життя цього святого.</w:t>
      </w:r>
    </w:p>
    <w:p w:rsidR="00EE360E" w:rsidRPr="002D49E2" w:rsidRDefault="002D49E2" w:rsidP="002D49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B1C58" w:rsidRPr="002D4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ід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ення учня про Святого Миколая.</w:t>
      </w:r>
    </w:p>
    <w:p w:rsidR="000B1C58" w:rsidRDefault="00403506" w:rsidP="00EE3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якуємо за допомогу і милосердя   Святому  Миколаю і разом заспіваємо пісню для нього</w:t>
      </w:r>
      <w:r w:rsidR="00EE360E">
        <w:rPr>
          <w:rFonts w:ascii="Times New Roman" w:hAnsi="Times New Roman" w:cs="Times New Roman"/>
          <w:sz w:val="28"/>
          <w:szCs w:val="28"/>
        </w:rPr>
        <w:t>, яку ви знаєте із дитинства.</w:t>
      </w:r>
    </w:p>
    <w:p w:rsidR="00EE360E" w:rsidRPr="00E42C75" w:rsidRDefault="00EE360E" w:rsidP="00E42C75">
      <w:pPr>
        <w:jc w:val="center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E42C75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( учні співають приспів «Ой, хто,хто,Миколая Любить»)</w:t>
      </w:r>
    </w:p>
    <w:p w:rsidR="00B658DB" w:rsidRPr="00657CE3" w:rsidRDefault="00580371" w:rsidP="00EE360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657CE3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EE360E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«Знайди пару»</w:t>
      </w:r>
      <w:r w:rsidR="00403506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658DB" w:rsidRPr="00403506" w:rsidRDefault="00403506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4C7">
        <w:rPr>
          <w:rFonts w:ascii="Times New Roman" w:hAnsi="Times New Roman" w:cs="Times New Roman"/>
          <w:color w:val="000000" w:themeColor="text1"/>
          <w:sz w:val="28"/>
          <w:szCs w:val="28"/>
        </w:rPr>
        <w:t>Я хочу, щоб при виконанні цього завдання , ви відчули допомогу і підтримку</w:t>
      </w:r>
      <w:r w:rsidRPr="004035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3506">
        <w:rPr>
          <w:rFonts w:ascii="Times New Roman" w:hAnsi="Times New Roman" w:cs="Times New Roman"/>
          <w:sz w:val="28"/>
          <w:szCs w:val="28"/>
        </w:rPr>
        <w:t>свого сусіда по парті. Я роздам вам картки різного кольору, на яких видруковані частини вислову, потрібно знайти  другу половину  вислову і скласти пару.</w:t>
      </w:r>
      <w:r w:rsidR="00580371">
        <w:rPr>
          <w:rFonts w:ascii="Times New Roman" w:hAnsi="Times New Roman" w:cs="Times New Roman"/>
          <w:sz w:val="28"/>
          <w:szCs w:val="28"/>
        </w:rPr>
        <w:t xml:space="preserve">   </w:t>
      </w:r>
      <w:r w:rsidR="00B658DB" w:rsidRPr="00E42C75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(учні складають вислови і зачитують їх)</w:t>
      </w:r>
    </w:p>
    <w:p w:rsidR="00B658DB" w:rsidRDefault="00144831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очули біблійну розповідь про взаємодопомогу, дізналися про життя Матері Тер</w:t>
      </w:r>
      <w:r w:rsidR="00E42C75">
        <w:rPr>
          <w:rFonts w:ascii="Times New Roman" w:hAnsi="Times New Roman" w:cs="Times New Roman"/>
          <w:sz w:val="28"/>
          <w:szCs w:val="28"/>
        </w:rPr>
        <w:t>ези і Святого Миколая. Попрацювали, а тепер</w:t>
      </w:r>
      <w:r w:rsidR="00580371">
        <w:rPr>
          <w:rFonts w:ascii="Times New Roman" w:hAnsi="Times New Roman" w:cs="Times New Roman"/>
          <w:sz w:val="28"/>
          <w:szCs w:val="28"/>
        </w:rPr>
        <w:t>-</w:t>
      </w:r>
      <w:r w:rsidR="00E4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чинем.</w:t>
      </w:r>
    </w:p>
    <w:p w:rsidR="00B32627" w:rsidRPr="00015C19" w:rsidRDefault="00580371" w:rsidP="001448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44831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зкультхвилинка</w:t>
      </w:r>
      <w:r w:rsidR="00015C19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5C19" w:rsidRPr="00015C19">
        <w:rPr>
          <w:rFonts w:ascii="Times New Roman" w:hAnsi="Times New Roman" w:cs="Times New Roman"/>
          <w:color w:val="000000" w:themeColor="text1"/>
          <w:sz w:val="28"/>
          <w:szCs w:val="28"/>
        </w:rPr>
        <w:t>«Тому, хто біля тебе…»</w:t>
      </w:r>
    </w:p>
    <w:p w:rsidR="00E42C75" w:rsidRDefault="00B32627" w:rsidP="00580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C75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.</w:t>
      </w:r>
      <w:r w:rsidRPr="00B32627">
        <w:rPr>
          <w:rFonts w:ascii="Times New Roman" w:hAnsi="Times New Roman" w:cs="Times New Roman"/>
          <w:sz w:val="28"/>
          <w:szCs w:val="28"/>
        </w:rPr>
        <w:t>У нашому житті є багато прикладів для наслідування. А чи задавали ви собі таке запитання:</w:t>
      </w:r>
    </w:p>
    <w:p w:rsidR="00182D82" w:rsidRPr="00015C19" w:rsidRDefault="00B32627" w:rsidP="005803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C19">
        <w:rPr>
          <w:rFonts w:ascii="Times New Roman" w:hAnsi="Times New Roman" w:cs="Times New Roman"/>
          <w:b/>
          <w:sz w:val="28"/>
          <w:szCs w:val="28"/>
        </w:rPr>
        <w:t>-Що я можу зробит</w:t>
      </w:r>
      <w:r w:rsidR="00182D82" w:rsidRPr="00015C19">
        <w:rPr>
          <w:rFonts w:ascii="Times New Roman" w:hAnsi="Times New Roman" w:cs="Times New Roman"/>
          <w:b/>
          <w:sz w:val="28"/>
          <w:szCs w:val="28"/>
        </w:rPr>
        <w:t xml:space="preserve">и для того, щоб світ став </w:t>
      </w:r>
      <w:r w:rsidR="00F174C7" w:rsidRPr="00015C19">
        <w:rPr>
          <w:rFonts w:ascii="Times New Roman" w:hAnsi="Times New Roman" w:cs="Times New Roman"/>
          <w:b/>
          <w:sz w:val="28"/>
          <w:szCs w:val="28"/>
        </w:rPr>
        <w:t xml:space="preserve">кращим, </w:t>
      </w:r>
      <w:r w:rsidR="00182D82" w:rsidRPr="00015C19">
        <w:rPr>
          <w:rFonts w:ascii="Times New Roman" w:hAnsi="Times New Roman" w:cs="Times New Roman"/>
          <w:b/>
          <w:sz w:val="28"/>
          <w:szCs w:val="28"/>
        </w:rPr>
        <w:t xml:space="preserve">добрішим </w:t>
      </w:r>
      <w:r w:rsidRPr="00015C19">
        <w:rPr>
          <w:rFonts w:ascii="Times New Roman" w:hAnsi="Times New Roman" w:cs="Times New Roman"/>
          <w:b/>
          <w:sz w:val="28"/>
          <w:szCs w:val="28"/>
        </w:rPr>
        <w:t>?</w:t>
      </w:r>
    </w:p>
    <w:p w:rsidR="00B32627" w:rsidRDefault="00B32627" w:rsidP="00B3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відповіді на це запитання ми повернемося пізніше, а зараз послухайте притчу.</w:t>
      </w:r>
    </w:p>
    <w:p w:rsidR="00561876" w:rsidRDefault="00E42C75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2627">
        <w:rPr>
          <w:rFonts w:ascii="Times New Roman" w:hAnsi="Times New Roman" w:cs="Times New Roman"/>
          <w:sz w:val="28"/>
          <w:szCs w:val="28"/>
        </w:rPr>
        <w:t>Йшов дощ і видимість на дорозі була поганою. На узбіччі дороги стояла машина, а в ній –літня жінка</w:t>
      </w:r>
      <w:r w:rsidR="007459D3">
        <w:rPr>
          <w:rFonts w:ascii="Times New Roman" w:hAnsi="Times New Roman" w:cs="Times New Roman"/>
          <w:sz w:val="28"/>
          <w:szCs w:val="28"/>
        </w:rPr>
        <w:t>. Повз дорогу</w:t>
      </w:r>
      <w:r w:rsidR="006F1534">
        <w:rPr>
          <w:rFonts w:ascii="Times New Roman" w:hAnsi="Times New Roman" w:cs="Times New Roman"/>
          <w:sz w:val="28"/>
          <w:szCs w:val="28"/>
        </w:rPr>
        <w:t xml:space="preserve"> проїжджав чоловік, він пригальмував і зрозумів, що старенька потребує допомоги.</w:t>
      </w:r>
      <w:r w:rsidR="007459D3">
        <w:rPr>
          <w:rFonts w:ascii="Times New Roman" w:hAnsi="Times New Roman" w:cs="Times New Roman"/>
          <w:sz w:val="28"/>
          <w:szCs w:val="28"/>
        </w:rPr>
        <w:t xml:space="preserve">  </w:t>
      </w:r>
      <w:r w:rsidR="006F1534">
        <w:rPr>
          <w:rFonts w:ascii="Times New Roman" w:hAnsi="Times New Roman" w:cs="Times New Roman"/>
          <w:sz w:val="28"/>
          <w:szCs w:val="28"/>
        </w:rPr>
        <w:t>Літня жінка з острахом дивилась на незнайомця. Вже більше</w:t>
      </w:r>
      <w:r w:rsidR="00561876">
        <w:rPr>
          <w:rFonts w:ascii="Times New Roman" w:hAnsi="Times New Roman" w:cs="Times New Roman"/>
          <w:sz w:val="28"/>
          <w:szCs w:val="28"/>
        </w:rPr>
        <w:t xml:space="preserve"> двох год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876">
        <w:rPr>
          <w:rFonts w:ascii="Times New Roman" w:hAnsi="Times New Roman" w:cs="Times New Roman"/>
          <w:sz w:val="28"/>
          <w:szCs w:val="28"/>
        </w:rPr>
        <w:t xml:space="preserve"> як в неї поламалася машина на трасі,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561876">
        <w:rPr>
          <w:rFonts w:ascii="Times New Roman" w:hAnsi="Times New Roman" w:cs="Times New Roman"/>
          <w:sz w:val="28"/>
          <w:szCs w:val="28"/>
        </w:rPr>
        <w:t xml:space="preserve"> їй ніхто не зупинявся. І цей чоловік не вселяв жодної дові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76">
        <w:rPr>
          <w:rFonts w:ascii="Times New Roman" w:hAnsi="Times New Roman" w:cs="Times New Roman"/>
          <w:sz w:val="28"/>
          <w:szCs w:val="28"/>
        </w:rPr>
        <w:t>Чоловік відчував цю напругу, але почав діалог.</w:t>
      </w:r>
    </w:p>
    <w:p w:rsidR="00561876" w:rsidRDefault="00561876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йду допомогти, не хвилюйтеся, ми зараз подивимося, що з вашою машиною.</w:t>
      </w:r>
    </w:p>
    <w:p w:rsidR="000F1B75" w:rsidRDefault="00561876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взяв домкрат і заходився міняти колесо. Коли закручував останній гвинт, старенька заговорила.</w:t>
      </w:r>
      <w:r w:rsidR="000F1B75">
        <w:rPr>
          <w:rFonts w:ascii="Times New Roman" w:hAnsi="Times New Roman" w:cs="Times New Roman"/>
          <w:sz w:val="28"/>
          <w:szCs w:val="28"/>
        </w:rPr>
        <w:t xml:space="preserve"> Вона розповіла, що уже більше двох годин стоїть під проливним дощем, сподіваючись, що їй хтось допоможе, і що не знає, як йому віддячити. Чоловік тільки посміхався.</w:t>
      </w:r>
      <w:r w:rsidR="00E42C75">
        <w:rPr>
          <w:rFonts w:ascii="Times New Roman" w:hAnsi="Times New Roman" w:cs="Times New Roman"/>
          <w:sz w:val="28"/>
          <w:szCs w:val="28"/>
        </w:rPr>
        <w:t xml:space="preserve">  </w:t>
      </w:r>
      <w:r w:rsidR="000F1B75">
        <w:rPr>
          <w:rFonts w:ascii="Times New Roman" w:hAnsi="Times New Roman" w:cs="Times New Roman"/>
          <w:sz w:val="28"/>
          <w:szCs w:val="28"/>
        </w:rPr>
        <w:t>Старенька спитала , скільки вона йому винна і готова заплатити будь-які гроші. Він же не думав про гроші.</w:t>
      </w:r>
    </w:p>
    <w:p w:rsidR="000F1B75" w:rsidRPr="00E42C75" w:rsidRDefault="000F1B75" w:rsidP="00657CE3">
      <w:pPr>
        <w:tabs>
          <w:tab w:val="left" w:pos="20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C75">
        <w:rPr>
          <w:rFonts w:ascii="Times New Roman" w:hAnsi="Times New Roman" w:cs="Times New Roman"/>
          <w:b/>
          <w:sz w:val="28"/>
          <w:szCs w:val="28"/>
        </w:rPr>
        <w:t>Допомогти в біді-найкращий спосіб відплатити за надану кимось допомогу у минулому.</w:t>
      </w:r>
    </w:p>
    <w:p w:rsidR="000F1B75" w:rsidRDefault="000F1B75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ловік сказав, що якщо вона хоче обов’язково заплатити, то може це зробити в наступний раз,</w:t>
      </w:r>
      <w:r w:rsidR="0074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к тільки побачить</w:t>
      </w:r>
      <w:r w:rsidR="009F661F">
        <w:rPr>
          <w:rFonts w:ascii="Times New Roman" w:hAnsi="Times New Roman" w:cs="Times New Roman"/>
          <w:sz w:val="28"/>
          <w:szCs w:val="28"/>
        </w:rPr>
        <w:t>,</w:t>
      </w:r>
      <w:r w:rsidR="007459D3">
        <w:rPr>
          <w:rFonts w:ascii="Times New Roman" w:hAnsi="Times New Roman" w:cs="Times New Roman"/>
          <w:sz w:val="28"/>
          <w:szCs w:val="28"/>
        </w:rPr>
        <w:t xml:space="preserve"> </w:t>
      </w:r>
      <w:r w:rsidR="009F661F">
        <w:rPr>
          <w:rFonts w:ascii="Times New Roman" w:hAnsi="Times New Roman" w:cs="Times New Roman"/>
          <w:sz w:val="28"/>
          <w:szCs w:val="28"/>
        </w:rPr>
        <w:t xml:space="preserve"> що хтось потребує допомоги.</w:t>
      </w:r>
    </w:p>
    <w:p w:rsidR="009F661F" w:rsidRDefault="009F661F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ді згадайте про мене,- сказав на прощання чоловік. Він</w:t>
      </w:r>
      <w:r w:rsidR="007459D3">
        <w:rPr>
          <w:rFonts w:ascii="Times New Roman" w:hAnsi="Times New Roman" w:cs="Times New Roman"/>
          <w:sz w:val="28"/>
          <w:szCs w:val="28"/>
        </w:rPr>
        <w:t xml:space="preserve"> почекав, поки старенька поїде </w:t>
      </w:r>
      <w:r>
        <w:rPr>
          <w:rFonts w:ascii="Times New Roman" w:hAnsi="Times New Roman" w:cs="Times New Roman"/>
          <w:sz w:val="28"/>
          <w:szCs w:val="28"/>
        </w:rPr>
        <w:t>, незважаючи на похмурий день, почував себе прекрасно.</w:t>
      </w:r>
    </w:p>
    <w:p w:rsidR="009F661F" w:rsidRDefault="009F661F" w:rsidP="00657CE3">
      <w:pPr>
        <w:tabs>
          <w:tab w:val="left" w:pos="20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їхавши трохи, старенька зупинилась, вона побачила придорожнє кафе і вирішила зігрітись чашечкою  кави.</w:t>
      </w:r>
    </w:p>
    <w:p w:rsidR="009F661F" w:rsidRDefault="009F661F" w:rsidP="0065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знаходилось у якомусь Богом забутому місці. Старі меблі, обстановка-все часів її молодості. Але до неї підійшла мила офіціантка, запропонувала паперовий рушник, щоб промокнути мокре від дощу волосся, на обличчі при цьому сяяла усмішка і приємність</w:t>
      </w:r>
      <w:r w:rsidR="00890E2A">
        <w:rPr>
          <w:rFonts w:ascii="Times New Roman" w:hAnsi="Times New Roman" w:cs="Times New Roman"/>
          <w:sz w:val="28"/>
          <w:szCs w:val="28"/>
        </w:rPr>
        <w:t>. Той факт, що офіціантка була на восьмому місяці вагітності і дуже скромно одягнена ніяк не вплинув на ставлення її до відвідувачів.</w:t>
      </w:r>
      <w:r w:rsidR="007459D3">
        <w:rPr>
          <w:rFonts w:ascii="Times New Roman" w:hAnsi="Times New Roman" w:cs="Times New Roman"/>
          <w:sz w:val="28"/>
          <w:szCs w:val="28"/>
        </w:rPr>
        <w:t xml:space="preserve"> </w:t>
      </w:r>
      <w:r w:rsidR="00890E2A">
        <w:rPr>
          <w:rFonts w:ascii="Times New Roman" w:hAnsi="Times New Roman" w:cs="Times New Roman"/>
          <w:sz w:val="28"/>
          <w:szCs w:val="28"/>
        </w:rPr>
        <w:t xml:space="preserve"> Літня жінка задумалась:</w:t>
      </w:r>
    </w:p>
    <w:p w:rsidR="00890E2A" w:rsidRPr="00E42C75" w:rsidRDefault="00890E2A" w:rsidP="0065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C75">
        <w:rPr>
          <w:rFonts w:ascii="Times New Roman" w:hAnsi="Times New Roman" w:cs="Times New Roman"/>
          <w:b/>
          <w:sz w:val="28"/>
          <w:szCs w:val="28"/>
        </w:rPr>
        <w:t xml:space="preserve">Як люди, які мають так мало, можуть бути такими доброзичливими до незнайомих? </w:t>
      </w:r>
      <w:r w:rsidRPr="00E42C75">
        <w:rPr>
          <w:rFonts w:ascii="Times New Roman" w:hAnsi="Times New Roman" w:cs="Times New Roman"/>
          <w:sz w:val="28"/>
          <w:szCs w:val="28"/>
        </w:rPr>
        <w:t>І тут вона згадала  про свого дорожнього рятівника.</w:t>
      </w:r>
    </w:p>
    <w:p w:rsidR="00890E2A" w:rsidRDefault="00890E2A" w:rsidP="0065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усивши і випивши гарячої кави, жінка простягнула офіціантці 100 доларів. Коли дівчина повернулася із здачею, столик був порожній, а на столі лежала записка, написана на серветці, а під нею 4 банкноти по </w:t>
      </w:r>
      <w:r w:rsidR="00F3176D">
        <w:rPr>
          <w:rFonts w:ascii="Times New Roman" w:hAnsi="Times New Roman" w:cs="Times New Roman"/>
          <w:sz w:val="28"/>
          <w:szCs w:val="28"/>
        </w:rPr>
        <w:t>100 доларів.</w:t>
      </w:r>
    </w:p>
    <w:p w:rsidR="00F3176D" w:rsidRDefault="00F3176D" w:rsidP="0065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вчина читала записку і її очі наповнювалися слізьми:</w:t>
      </w:r>
    </w:p>
    <w:p w:rsidR="00F3176D" w:rsidRDefault="00F3176D" w:rsidP="0065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 нічого мені не винна. Мені допомогли так само, як я допомогаю тобі. Якщо коли-небудь захочеш відплатити мені, зроби те ж саме для когось іншого, хто потребує допомоги. Продовжуй дарувати любов людям. Щоб  цей ланцюг не перервався»</w:t>
      </w:r>
    </w:p>
    <w:p w:rsidR="000D6CD1" w:rsidRPr="00657CE3" w:rsidRDefault="00657CE3" w:rsidP="009F6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E42C75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для учнів</w:t>
      </w:r>
      <w:r w:rsidR="000D6CD1" w:rsidRPr="00657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F3176D" w:rsidRPr="000D6CD1" w:rsidRDefault="00580371" w:rsidP="005803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6CD1">
        <w:rPr>
          <w:rFonts w:ascii="Times New Roman" w:hAnsi="Times New Roman" w:cs="Times New Roman"/>
          <w:sz w:val="28"/>
          <w:szCs w:val="28"/>
        </w:rPr>
        <w:t>1.</w:t>
      </w:r>
      <w:r w:rsidR="00F3176D">
        <w:rPr>
          <w:rFonts w:ascii="Times New Roman" w:hAnsi="Times New Roman" w:cs="Times New Roman"/>
          <w:sz w:val="28"/>
          <w:szCs w:val="28"/>
        </w:rPr>
        <w:t>Запропонуйте свою назву притчі</w:t>
      </w:r>
      <w:r w:rsidR="002A3632">
        <w:rPr>
          <w:rFonts w:ascii="Times New Roman" w:hAnsi="Times New Roman" w:cs="Times New Roman"/>
          <w:sz w:val="28"/>
          <w:szCs w:val="28"/>
        </w:rPr>
        <w:t>.</w:t>
      </w:r>
    </w:p>
    <w:p w:rsidR="00EE1EAA" w:rsidRPr="00182D82" w:rsidRDefault="00580371" w:rsidP="00580371">
      <w:pPr>
        <w:spacing w:after="0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A36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1EAA" w:rsidRPr="00182D82">
        <w:rPr>
          <w:rFonts w:ascii="Times New Roman" w:hAnsi="Times New Roman" w:cs="Times New Roman"/>
          <w:color w:val="000000" w:themeColor="text1"/>
          <w:sz w:val="28"/>
          <w:szCs w:val="28"/>
        </w:rPr>
        <w:t>Який приклад подає ця притча</w:t>
      </w:r>
      <w:r w:rsidR="00182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7864F0" w:rsidRDefault="00EE1EAA" w:rsidP="00B302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, добрий  вчинок однієї людини згодом ст</w:t>
      </w:r>
      <w:r w:rsidR="00580371">
        <w:rPr>
          <w:rFonts w:ascii="Times New Roman" w:hAnsi="Times New Roman" w:cs="Times New Roman"/>
          <w:sz w:val="28"/>
          <w:szCs w:val="28"/>
        </w:rPr>
        <w:t xml:space="preserve">ає прикладом для інших, </w:t>
      </w:r>
      <w:r>
        <w:rPr>
          <w:rFonts w:ascii="Times New Roman" w:hAnsi="Times New Roman" w:cs="Times New Roman"/>
          <w:sz w:val="28"/>
          <w:szCs w:val="28"/>
        </w:rPr>
        <w:t>«піднімає їх на добрі справи»</w:t>
      </w:r>
    </w:p>
    <w:p w:rsidR="00B30270" w:rsidRDefault="00B30270" w:rsidP="00B30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AA" w:rsidRPr="00246886" w:rsidRDefault="00015C19" w:rsidP="00EE1EA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86"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блемн</w:t>
      </w:r>
      <w:r w:rsidR="00246886"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 </w:t>
      </w:r>
      <w:r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246886"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E1EAA"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итання</w:t>
      </w:r>
      <w:r w:rsidR="00024EAB" w:rsidRPr="0024688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</w:p>
    <w:p w:rsidR="00024EAB" w:rsidRPr="00015C19" w:rsidRDefault="00024EAB" w:rsidP="00EE1EAA">
      <w:pPr>
        <w:rPr>
          <w:rFonts w:ascii="Times New Roman" w:hAnsi="Times New Roman" w:cs="Times New Roman"/>
          <w:b/>
          <w:sz w:val="28"/>
          <w:szCs w:val="28"/>
        </w:rPr>
      </w:pPr>
      <w:r w:rsidRPr="00015C19">
        <w:rPr>
          <w:rFonts w:ascii="Times New Roman" w:hAnsi="Times New Roman" w:cs="Times New Roman"/>
          <w:b/>
          <w:sz w:val="28"/>
          <w:szCs w:val="28"/>
        </w:rPr>
        <w:t>-Що я можу зробити  для того, щоб світ  навколо мене став кращим</w:t>
      </w:r>
      <w:r w:rsidR="00182D82" w:rsidRPr="00015C19">
        <w:rPr>
          <w:rFonts w:ascii="Times New Roman" w:hAnsi="Times New Roman" w:cs="Times New Roman"/>
          <w:b/>
          <w:sz w:val="28"/>
          <w:szCs w:val="28"/>
        </w:rPr>
        <w:t xml:space="preserve">, добрішим </w:t>
      </w:r>
      <w:r w:rsidRPr="00015C19">
        <w:rPr>
          <w:rFonts w:ascii="Times New Roman" w:hAnsi="Times New Roman" w:cs="Times New Roman"/>
          <w:b/>
          <w:sz w:val="28"/>
          <w:szCs w:val="28"/>
        </w:rPr>
        <w:t>?</w:t>
      </w:r>
    </w:p>
    <w:p w:rsidR="00056E25" w:rsidRDefault="007B355A" w:rsidP="005803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D6CD1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.</w:t>
      </w:r>
      <w:r w:rsidR="00015C1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15C19" w:rsidRPr="00015C19">
        <w:rPr>
          <w:rFonts w:ascii="Times New Roman" w:hAnsi="Times New Roman" w:cs="Times New Roman"/>
          <w:color w:val="000000" w:themeColor="text1"/>
          <w:sz w:val="28"/>
          <w:szCs w:val="28"/>
        </w:rPr>
        <w:t>Народна мудрість стверджує: якщо маленька людина в маленькому місті чи селі сумлінно робить свою маленьку справу-Всесвіт стає кращим.</w:t>
      </w:r>
      <w:r w:rsidR="0024688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світі безліч добрих справ, які можете робити ви, учні. Я хочу, щоб ми сьогодні згадали про тих людей, які з великою любов</w:t>
      </w:r>
      <w:r w:rsidRPr="007B355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ю і сомовідданістю допомагають всім , хто</w:t>
      </w:r>
      <w:r w:rsidR="000D6CD1">
        <w:rPr>
          <w:rFonts w:ascii="Times New Roman" w:hAnsi="Times New Roman" w:cs="Times New Roman"/>
          <w:sz w:val="28"/>
          <w:szCs w:val="28"/>
          <w:lang w:val="ru-RU"/>
        </w:rPr>
        <w:t xml:space="preserve"> ць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ує. Це спонсори і доброчинці, за кошти яких збудовані притулки для дітей, церкви, їдальні для бідняків.</w:t>
      </w:r>
    </w:p>
    <w:p w:rsidR="0003433B" w:rsidRDefault="007B355A" w:rsidP="005803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 донори, які ціною власної крові рятують життя багатьох людей.</w:t>
      </w:r>
      <w:r w:rsidR="000D6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, звичайно, це волонтери. Ми не можемо не згадати сьогодні про </w:t>
      </w:r>
      <w:r w:rsidR="0003433B">
        <w:rPr>
          <w:rFonts w:ascii="Times New Roman" w:hAnsi="Times New Roman" w:cs="Times New Roman"/>
          <w:sz w:val="28"/>
          <w:szCs w:val="28"/>
          <w:lang w:val="ru-RU"/>
        </w:rPr>
        <w:t>цих сильних духом людей. Послухаємо про них.</w:t>
      </w:r>
    </w:p>
    <w:p w:rsidR="0003433B" w:rsidRPr="00657CE3" w:rsidRDefault="00580371" w:rsidP="00657C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 Повідомлення про волонтерів.</w:t>
      </w:r>
    </w:p>
    <w:p w:rsidR="007549D3" w:rsidRPr="00657CE3" w:rsidRDefault="00657CE3" w:rsidP="00657C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8037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549D3" w:rsidRP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ловникова робота </w:t>
      </w:r>
      <w:r w:rsidR="00246886" w:rsidRP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r w:rsidR="007549D3" w:rsidRP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лонтер</w:t>
      </w:r>
      <w:r w:rsidR="00246886" w:rsidRP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</w:p>
    <w:p w:rsidR="0003433B" w:rsidRDefault="0003433B" w:rsidP="000343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об ви  краще  усвідомили,  якою потрібною є робота волонтерів, яка життєво-необхідна є їхня допомога нашій Україні, пропоную вам переглянути відеосюжет. </w:t>
      </w:r>
    </w:p>
    <w:p w:rsidR="00246886" w:rsidRPr="00657CE3" w:rsidRDefault="00580371" w:rsidP="00657CE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="00657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 Відеосюжет про волонтерів.</w:t>
      </w:r>
    </w:p>
    <w:p w:rsidR="007B355A" w:rsidRPr="00246886" w:rsidRDefault="003823BF" w:rsidP="00246886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ru-RU"/>
        </w:rPr>
      </w:pPr>
      <w:r w:rsidRPr="000D6CD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657CE3">
        <w:rPr>
          <w:rFonts w:ascii="Times New Roman" w:hAnsi="Times New Roman" w:cs="Times New Roman"/>
          <w:b/>
          <w:sz w:val="28"/>
          <w:szCs w:val="28"/>
        </w:rPr>
        <w:t>ІІ</w:t>
      </w:r>
      <w:r w:rsidRPr="000D6CD1">
        <w:rPr>
          <w:rFonts w:ascii="Times New Roman" w:hAnsi="Times New Roman" w:cs="Times New Roman"/>
          <w:b/>
          <w:sz w:val="28"/>
          <w:szCs w:val="28"/>
        </w:rPr>
        <w:t>. Рефлекція. Застосування знань</w:t>
      </w:r>
    </w:p>
    <w:p w:rsidR="003823BF" w:rsidRDefault="003823BF" w:rsidP="003823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7CE3">
        <w:rPr>
          <w:rFonts w:ascii="Times New Roman" w:hAnsi="Times New Roman" w:cs="Times New Roman"/>
          <w:b/>
          <w:sz w:val="28"/>
          <w:szCs w:val="28"/>
        </w:rPr>
        <w:t>Робота з епіграф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CE3" w:rsidRDefault="00657CE3" w:rsidP="00657CE3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 ви розумієте слова епіграфа?</w:t>
      </w:r>
    </w:p>
    <w:p w:rsidR="00657CE3" w:rsidRDefault="00657CE3" w:rsidP="00657CE3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що вказують ці слова?</w:t>
      </w:r>
    </w:p>
    <w:p w:rsidR="003823BF" w:rsidRPr="00657CE3" w:rsidRDefault="00657CE3" w:rsidP="00657CE3">
      <w:pPr>
        <w:rPr>
          <w:rFonts w:ascii="Times New Roman" w:hAnsi="Times New Roman" w:cs="Times New Roman"/>
          <w:b/>
          <w:sz w:val="28"/>
          <w:szCs w:val="28"/>
        </w:rPr>
      </w:pPr>
      <w:r w:rsidRPr="00657CE3">
        <w:rPr>
          <w:rFonts w:ascii="Times New Roman" w:hAnsi="Times New Roman" w:cs="Times New Roman"/>
          <w:b/>
          <w:sz w:val="28"/>
          <w:szCs w:val="28"/>
        </w:rPr>
        <w:t>2.</w:t>
      </w:r>
      <w:r w:rsidR="003823BF" w:rsidRPr="00657CE3">
        <w:rPr>
          <w:rFonts w:ascii="Times New Roman" w:hAnsi="Times New Roman" w:cs="Times New Roman"/>
          <w:b/>
          <w:sz w:val="28"/>
          <w:szCs w:val="28"/>
        </w:rPr>
        <w:t>Складання  «Серця справжнього християнина»</w:t>
      </w:r>
    </w:p>
    <w:p w:rsidR="003823BF" w:rsidRPr="003823BF" w:rsidRDefault="003823BF" w:rsidP="002A3632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0D6CD1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лово вчителя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 сьогодні багато говорили про допомогу і християнську любов.</w:t>
      </w:r>
    </w:p>
    <w:p w:rsidR="00657CE3" w:rsidRDefault="003823BF" w:rsidP="002A3632">
      <w:pPr>
        <w:spacing w:after="0" w:line="240" w:lineRule="atLeas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Що є символом любові</w:t>
      </w:r>
      <w:r w:rsidR="00657CE3" w:rsidRPr="00657CE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57CE3" w:rsidRDefault="00DC3920" w:rsidP="002A36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ими рисами ми можемо наділити людину із справжнім люблячим серцем?</w:t>
      </w:r>
    </w:p>
    <w:p w:rsidR="00DC3920" w:rsidRDefault="002A3632" w:rsidP="002A36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3920" w:rsidRPr="00DC3920">
        <w:rPr>
          <w:rFonts w:ascii="Times New Roman" w:hAnsi="Times New Roman" w:cs="Times New Roman"/>
          <w:sz w:val="28"/>
          <w:szCs w:val="28"/>
        </w:rPr>
        <w:t>У вас  заготовлені частин</w:t>
      </w:r>
      <w:r w:rsidR="00D7108A">
        <w:rPr>
          <w:rFonts w:ascii="Times New Roman" w:hAnsi="Times New Roman" w:cs="Times New Roman"/>
          <w:sz w:val="28"/>
          <w:szCs w:val="28"/>
        </w:rPr>
        <w:t xml:space="preserve">ки серця, на яких ви напишете </w:t>
      </w:r>
      <w:r w:rsidR="00FF008A">
        <w:rPr>
          <w:rFonts w:ascii="Times New Roman" w:hAnsi="Times New Roman" w:cs="Times New Roman"/>
          <w:sz w:val="28"/>
          <w:szCs w:val="28"/>
        </w:rPr>
        <w:t xml:space="preserve">людські </w:t>
      </w:r>
      <w:r w:rsidR="00DC3920" w:rsidRPr="00DC3920">
        <w:rPr>
          <w:rFonts w:ascii="Times New Roman" w:hAnsi="Times New Roman" w:cs="Times New Roman"/>
          <w:sz w:val="28"/>
          <w:szCs w:val="28"/>
        </w:rPr>
        <w:t xml:space="preserve"> риси</w:t>
      </w:r>
      <w:r w:rsidR="00FF008A">
        <w:rPr>
          <w:rFonts w:ascii="Times New Roman" w:hAnsi="Times New Roman" w:cs="Times New Roman"/>
          <w:sz w:val="28"/>
          <w:szCs w:val="28"/>
        </w:rPr>
        <w:t xml:space="preserve"> </w:t>
      </w:r>
      <w:r w:rsidR="00DC3920" w:rsidRPr="00DC3920">
        <w:rPr>
          <w:rFonts w:ascii="Times New Roman" w:hAnsi="Times New Roman" w:cs="Times New Roman"/>
          <w:sz w:val="28"/>
          <w:szCs w:val="28"/>
        </w:rPr>
        <w:t xml:space="preserve"> і </w:t>
      </w:r>
      <w:r w:rsidR="00182D82">
        <w:rPr>
          <w:rFonts w:ascii="Times New Roman" w:hAnsi="Times New Roman" w:cs="Times New Roman"/>
          <w:sz w:val="28"/>
          <w:szCs w:val="28"/>
        </w:rPr>
        <w:t xml:space="preserve">ці частинки  ми </w:t>
      </w:r>
      <w:r w:rsidR="00D7108A">
        <w:rPr>
          <w:rFonts w:ascii="Times New Roman" w:hAnsi="Times New Roman" w:cs="Times New Roman"/>
          <w:sz w:val="28"/>
          <w:szCs w:val="28"/>
        </w:rPr>
        <w:t xml:space="preserve">складемо </w:t>
      </w:r>
      <w:r w:rsidR="00DC3920" w:rsidRPr="00DC3920">
        <w:rPr>
          <w:rFonts w:ascii="Times New Roman" w:hAnsi="Times New Roman" w:cs="Times New Roman"/>
          <w:sz w:val="28"/>
          <w:szCs w:val="28"/>
        </w:rPr>
        <w:t xml:space="preserve"> в одне ціле</w:t>
      </w:r>
      <w:r w:rsidR="00DC3920">
        <w:rPr>
          <w:rFonts w:ascii="Times New Roman" w:hAnsi="Times New Roman" w:cs="Times New Roman"/>
          <w:sz w:val="28"/>
          <w:szCs w:val="28"/>
        </w:rPr>
        <w:t xml:space="preserve">. </w:t>
      </w:r>
      <w:r w:rsidR="00182D82">
        <w:rPr>
          <w:rFonts w:ascii="Times New Roman" w:hAnsi="Times New Roman" w:cs="Times New Roman"/>
          <w:sz w:val="28"/>
          <w:szCs w:val="28"/>
        </w:rPr>
        <w:t xml:space="preserve"> </w:t>
      </w:r>
      <w:r w:rsidR="00DC3920">
        <w:rPr>
          <w:rFonts w:ascii="Times New Roman" w:hAnsi="Times New Roman" w:cs="Times New Roman"/>
          <w:sz w:val="28"/>
          <w:szCs w:val="28"/>
        </w:rPr>
        <w:t>У нас, як бачимо, утворилося серце.</w:t>
      </w:r>
      <w:r w:rsidR="00182D82">
        <w:rPr>
          <w:rFonts w:ascii="Times New Roman" w:hAnsi="Times New Roman" w:cs="Times New Roman"/>
          <w:sz w:val="28"/>
          <w:szCs w:val="28"/>
        </w:rPr>
        <w:t xml:space="preserve"> Саме людське серце співчуває, переживає</w:t>
      </w:r>
      <w:r w:rsidR="00D7108A">
        <w:rPr>
          <w:rFonts w:ascii="Times New Roman" w:hAnsi="Times New Roman" w:cs="Times New Roman"/>
          <w:sz w:val="28"/>
          <w:szCs w:val="28"/>
        </w:rPr>
        <w:t>,  бачить те, чого</w:t>
      </w:r>
      <w:r w:rsidR="00580371">
        <w:rPr>
          <w:rFonts w:ascii="Times New Roman" w:hAnsi="Times New Roman" w:cs="Times New Roman"/>
          <w:sz w:val="28"/>
          <w:szCs w:val="28"/>
        </w:rPr>
        <w:t xml:space="preserve"> </w:t>
      </w:r>
      <w:r w:rsidR="00D7108A">
        <w:rPr>
          <w:rFonts w:ascii="Times New Roman" w:hAnsi="Times New Roman" w:cs="Times New Roman"/>
          <w:sz w:val="28"/>
          <w:szCs w:val="28"/>
        </w:rPr>
        <w:t>не бачать навіть очі, а інколи навіть і болить.</w:t>
      </w:r>
    </w:p>
    <w:p w:rsidR="00DC3920" w:rsidRDefault="00DC3920" w:rsidP="002A36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го зараз болить серце?</w:t>
      </w:r>
    </w:p>
    <w:p w:rsidR="002A441F" w:rsidRDefault="002A3632" w:rsidP="002A36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441F">
        <w:rPr>
          <w:rFonts w:ascii="Times New Roman" w:hAnsi="Times New Roman" w:cs="Times New Roman"/>
          <w:sz w:val="28"/>
          <w:szCs w:val="28"/>
        </w:rPr>
        <w:t>Ми з вами склали серце справжнього християнина</w:t>
      </w:r>
      <w:r w:rsidR="00015C19">
        <w:rPr>
          <w:rFonts w:ascii="Times New Roman" w:hAnsi="Times New Roman" w:cs="Times New Roman"/>
          <w:sz w:val="28"/>
          <w:szCs w:val="28"/>
        </w:rPr>
        <w:t>.</w:t>
      </w:r>
    </w:p>
    <w:p w:rsidR="002A3632" w:rsidRDefault="00580371" w:rsidP="002A36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41F">
        <w:rPr>
          <w:rFonts w:ascii="Times New Roman" w:hAnsi="Times New Roman" w:cs="Times New Roman"/>
          <w:sz w:val="28"/>
          <w:szCs w:val="28"/>
        </w:rPr>
        <w:t>-Кому в наш час ви би хотіли це серце віддати</w:t>
      </w:r>
      <w:r w:rsidR="002A3632">
        <w:rPr>
          <w:rFonts w:ascii="Times New Roman" w:hAnsi="Times New Roman" w:cs="Times New Roman"/>
          <w:sz w:val="28"/>
          <w:szCs w:val="28"/>
        </w:rPr>
        <w:t>?</w:t>
      </w:r>
    </w:p>
    <w:p w:rsidR="002A441F" w:rsidRPr="00D7108A" w:rsidRDefault="002A3632" w:rsidP="002A363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D7108A" w:rsidRPr="00D7108A">
        <w:rPr>
          <w:rFonts w:ascii="Times New Roman" w:hAnsi="Times New Roman" w:cs="Times New Roman"/>
          <w:color w:val="000000" w:themeColor="text1"/>
          <w:sz w:val="28"/>
          <w:szCs w:val="28"/>
        </w:rPr>
        <w:t>Теплом ваших дитячих, щирих сердець і всіх добрих християн ми повинні обігрівати, співчуват</w:t>
      </w:r>
      <w:r w:rsidR="00F174C7">
        <w:rPr>
          <w:rFonts w:ascii="Times New Roman" w:hAnsi="Times New Roman" w:cs="Times New Roman"/>
          <w:color w:val="000000" w:themeColor="text1"/>
          <w:sz w:val="28"/>
          <w:szCs w:val="28"/>
        </w:rPr>
        <w:t>и  і любити.</w:t>
      </w:r>
      <w:r w:rsidR="005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41F">
        <w:rPr>
          <w:rFonts w:ascii="Times New Roman" w:hAnsi="Times New Roman" w:cs="Times New Roman"/>
          <w:sz w:val="28"/>
          <w:szCs w:val="28"/>
        </w:rPr>
        <w:t>Це, складене нами серце справжнього християнина</w:t>
      </w:r>
      <w:r w:rsidR="00580371">
        <w:rPr>
          <w:rFonts w:ascii="Times New Roman" w:hAnsi="Times New Roman" w:cs="Times New Roman"/>
          <w:sz w:val="28"/>
          <w:szCs w:val="28"/>
        </w:rPr>
        <w:t xml:space="preserve">, </w:t>
      </w:r>
      <w:r w:rsidR="002A441F">
        <w:rPr>
          <w:rFonts w:ascii="Times New Roman" w:hAnsi="Times New Roman" w:cs="Times New Roman"/>
          <w:sz w:val="28"/>
          <w:szCs w:val="28"/>
        </w:rPr>
        <w:t xml:space="preserve"> ми жертвуємо як допомогу і підтримку тим людям,</w:t>
      </w:r>
      <w:r w:rsidR="00EB4030">
        <w:rPr>
          <w:rFonts w:ascii="Times New Roman" w:hAnsi="Times New Roman" w:cs="Times New Roman"/>
          <w:sz w:val="28"/>
          <w:szCs w:val="28"/>
        </w:rPr>
        <w:t xml:space="preserve"> які сьогодні найбільше цього потребують.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куймо, наші зболені серця, лікуймо наші душі зачерствілі</w:t>
      </w:r>
    </w:p>
    <w:p w:rsidR="00F174C7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внюймо добром,</w:t>
      </w:r>
      <w:r w:rsidR="00F174C7">
        <w:rPr>
          <w:rFonts w:ascii="Times New Roman" w:hAnsi="Times New Roman" w:cs="Times New Roman"/>
          <w:sz w:val="28"/>
          <w:szCs w:val="28"/>
        </w:rPr>
        <w:t xml:space="preserve"> даваймо їм тепло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тануть вони чисті і красиві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опімо серце щире, </w:t>
      </w:r>
      <w:r w:rsidR="00E507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черстве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ького милосердя еліксиром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о, хоч кволе, знову оживе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раведливість й людяність повірить.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спраглому напитися води,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хто впав - допоможи піднятись.</w:t>
      </w:r>
    </w:p>
    <w:p w:rsidR="00EB4030" w:rsidRDefault="00EB4030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не гріши і ще комусь прости,</w:t>
      </w:r>
    </w:p>
    <w:p w:rsidR="00EB4030" w:rsidRDefault="00F174C7" w:rsidP="007549D3">
      <w:pPr>
        <w:tabs>
          <w:tab w:val="righ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Л</w:t>
      </w:r>
      <w:r w:rsidR="00EB4030">
        <w:rPr>
          <w:rFonts w:ascii="Times New Roman" w:hAnsi="Times New Roman" w:cs="Times New Roman"/>
          <w:sz w:val="28"/>
          <w:szCs w:val="28"/>
        </w:rPr>
        <w:t>юдиною ти хочеш називатись!</w:t>
      </w:r>
    </w:p>
    <w:p w:rsidR="00FF7EEF" w:rsidRPr="00E507A9" w:rsidRDefault="002A3632" w:rsidP="00382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FF7EEF" w:rsidRPr="00E507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7EEF" w:rsidRPr="00E507A9">
        <w:rPr>
          <w:rFonts w:ascii="Times New Roman" w:hAnsi="Times New Roman" w:cs="Times New Roman"/>
          <w:b/>
          <w:sz w:val="28"/>
          <w:szCs w:val="28"/>
        </w:rPr>
        <w:t>. Оцінювання.</w:t>
      </w:r>
    </w:p>
    <w:p w:rsidR="00FF7EEF" w:rsidRPr="00E507A9" w:rsidRDefault="00FF7EEF" w:rsidP="003823BF">
      <w:pPr>
        <w:rPr>
          <w:rFonts w:ascii="Times New Roman" w:hAnsi="Times New Roman" w:cs="Times New Roman"/>
          <w:b/>
          <w:sz w:val="28"/>
          <w:szCs w:val="28"/>
        </w:rPr>
      </w:pPr>
      <w:r w:rsidRPr="00E507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507A9">
        <w:rPr>
          <w:rFonts w:ascii="Times New Roman" w:hAnsi="Times New Roman" w:cs="Times New Roman"/>
          <w:b/>
          <w:sz w:val="28"/>
          <w:szCs w:val="28"/>
        </w:rPr>
        <w:t>. Домашнє завдання.</w:t>
      </w:r>
    </w:p>
    <w:p w:rsidR="00FF7EEF" w:rsidRDefault="00F174C7" w:rsidP="00F174C7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говоріть із своїми рідними </w:t>
      </w:r>
      <w:r w:rsidR="00FF7EEF">
        <w:rPr>
          <w:rFonts w:ascii="Times New Roman" w:hAnsi="Times New Roman" w:cs="Times New Roman"/>
          <w:sz w:val="28"/>
          <w:szCs w:val="28"/>
        </w:rPr>
        <w:t xml:space="preserve"> значення біблійного вірша «Носіть тягарі один одного, і так виконаєте закона Христового»</w:t>
      </w:r>
    </w:p>
    <w:p w:rsidR="00FF7EEF" w:rsidRDefault="002A3632" w:rsidP="002A363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4C7">
        <w:rPr>
          <w:rFonts w:ascii="Times New Roman" w:hAnsi="Times New Roman" w:cs="Times New Roman"/>
          <w:sz w:val="28"/>
          <w:szCs w:val="28"/>
        </w:rPr>
        <w:t>З любов</w:t>
      </w:r>
      <w:r w:rsidR="00F174C7" w:rsidRPr="00F174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174C7">
        <w:rPr>
          <w:rFonts w:ascii="Times New Roman" w:hAnsi="Times New Roman" w:cs="Times New Roman"/>
          <w:sz w:val="28"/>
          <w:szCs w:val="28"/>
        </w:rPr>
        <w:t>ю до ближнього допомагайте тим, хто поруч з вами.</w:t>
      </w:r>
    </w:p>
    <w:p w:rsidR="002A3632" w:rsidRDefault="002A3632" w:rsidP="002A363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59D3">
        <w:rPr>
          <w:rFonts w:ascii="Times New Roman" w:hAnsi="Times New Roman" w:cs="Times New Roman"/>
          <w:sz w:val="28"/>
          <w:szCs w:val="28"/>
        </w:rPr>
        <w:t xml:space="preserve">Напишіть </w:t>
      </w:r>
      <w:r w:rsidR="00FF7EEF">
        <w:rPr>
          <w:rFonts w:ascii="Times New Roman" w:hAnsi="Times New Roman" w:cs="Times New Roman"/>
          <w:sz w:val="28"/>
          <w:szCs w:val="28"/>
        </w:rPr>
        <w:t xml:space="preserve"> твір на тему: «Допомагаючи людям, я виявляю до них свою любов»</w:t>
      </w:r>
    </w:p>
    <w:p w:rsidR="00F174C7" w:rsidRPr="002A3632" w:rsidRDefault="00F174C7" w:rsidP="002A3632">
      <w:pPr>
        <w:rPr>
          <w:rFonts w:ascii="Times New Roman" w:hAnsi="Times New Roman" w:cs="Times New Roman"/>
          <w:sz w:val="28"/>
          <w:szCs w:val="28"/>
        </w:rPr>
      </w:pPr>
      <w:r w:rsidRPr="002A3632">
        <w:rPr>
          <w:rFonts w:ascii="Times New Roman" w:hAnsi="Times New Roman" w:cs="Times New Roman"/>
          <w:color w:val="000000" w:themeColor="text1"/>
          <w:sz w:val="28"/>
          <w:szCs w:val="28"/>
        </w:rPr>
        <w:t>Закінчити наш урок я пропоную словами вашої спонтанної молитви до Бога. Подумайте і попросіть у Всевишнього те, що для вас є важливим і обов</w:t>
      </w:r>
      <w:r w:rsidRPr="002A36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A3632">
        <w:rPr>
          <w:rFonts w:ascii="Times New Roman" w:hAnsi="Times New Roman" w:cs="Times New Roman"/>
          <w:color w:val="000000" w:themeColor="text1"/>
          <w:sz w:val="28"/>
          <w:szCs w:val="28"/>
        </w:rPr>
        <w:t>язково  подякуйте Йому за велику милість.</w:t>
      </w:r>
    </w:p>
    <w:p w:rsidR="00F174C7" w:rsidRPr="00FF7EEF" w:rsidRDefault="00F174C7" w:rsidP="00F174C7">
      <w:pPr>
        <w:rPr>
          <w:rFonts w:ascii="Times New Roman" w:hAnsi="Times New Roman" w:cs="Times New Roman"/>
          <w:i/>
          <w:sz w:val="28"/>
          <w:szCs w:val="28"/>
        </w:rPr>
      </w:pPr>
      <w:r w:rsidRPr="00E507A9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Підсумкове слово вчителя.</w:t>
      </w:r>
      <w:r w:rsidRPr="00FF7E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урок закінчується. А запалена сві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ишається горіти. Я прошу Господа, щоб ця свічка горіла любов</w:t>
      </w:r>
      <w:r w:rsidRPr="007D4C1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 та милістю в наших серцях. Поможи нам,  Господи</w:t>
      </w:r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розпалити добро душ наших. Гори і не згорай, теплий, очищаючий вогнику вічно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7EE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F7EEF">
        <w:rPr>
          <w:i/>
        </w:rPr>
        <w:t xml:space="preserve">     </w:t>
      </w:r>
    </w:p>
    <w:p w:rsidR="00896CCB" w:rsidRDefault="00896CCB" w:rsidP="00F174C7">
      <w:pPr>
        <w:rPr>
          <w:i/>
        </w:rPr>
      </w:pPr>
    </w:p>
    <w:p w:rsidR="00896CCB" w:rsidRPr="00896CCB" w:rsidRDefault="00896CCB" w:rsidP="00896CCB"/>
    <w:p w:rsidR="00896CCB" w:rsidRPr="00896CCB" w:rsidRDefault="00896CCB" w:rsidP="00896CCB"/>
    <w:p w:rsidR="00896CCB" w:rsidRPr="00896CCB" w:rsidRDefault="00896CCB" w:rsidP="00896CCB"/>
    <w:p w:rsidR="00896CCB" w:rsidRPr="00896CCB" w:rsidRDefault="00896CCB" w:rsidP="00896CCB"/>
    <w:p w:rsidR="00896CCB" w:rsidRDefault="00896CCB" w:rsidP="00896CCB"/>
    <w:sectPr w:rsidR="00896CCB" w:rsidSect="001B73C0">
      <w:headerReference w:type="default" r:id="rId8"/>
      <w:pgSz w:w="11906" w:h="16838"/>
      <w:pgMar w:top="850" w:right="850" w:bottom="567" w:left="1417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68" w:rsidRDefault="00A96668" w:rsidP="007D4C1F">
      <w:pPr>
        <w:spacing w:after="0" w:line="240" w:lineRule="auto"/>
      </w:pPr>
      <w:r>
        <w:separator/>
      </w:r>
    </w:p>
  </w:endnote>
  <w:endnote w:type="continuationSeparator" w:id="1">
    <w:p w:rsidR="00A96668" w:rsidRDefault="00A96668" w:rsidP="007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68" w:rsidRDefault="00A96668" w:rsidP="007D4C1F">
      <w:pPr>
        <w:spacing w:after="0" w:line="240" w:lineRule="auto"/>
      </w:pPr>
      <w:r>
        <w:separator/>
      </w:r>
    </w:p>
  </w:footnote>
  <w:footnote w:type="continuationSeparator" w:id="1">
    <w:p w:rsidR="00A96668" w:rsidRDefault="00A96668" w:rsidP="007D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5" w:rsidRDefault="00B102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BE7"/>
    <w:multiLevelType w:val="hybridMultilevel"/>
    <w:tmpl w:val="6C66FB64"/>
    <w:lvl w:ilvl="0" w:tplc="FD2E5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01056"/>
    <w:multiLevelType w:val="hybridMultilevel"/>
    <w:tmpl w:val="653AF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30227"/>
    <w:multiLevelType w:val="hybridMultilevel"/>
    <w:tmpl w:val="F74CB9C4"/>
    <w:lvl w:ilvl="0" w:tplc="8E24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A5E38"/>
    <w:rsid w:val="00015C19"/>
    <w:rsid w:val="00024EAB"/>
    <w:rsid w:val="0003433B"/>
    <w:rsid w:val="00056E25"/>
    <w:rsid w:val="00090F5E"/>
    <w:rsid w:val="000B1C58"/>
    <w:rsid w:val="000D6CD1"/>
    <w:rsid w:val="000F1B75"/>
    <w:rsid w:val="001254B5"/>
    <w:rsid w:val="00144831"/>
    <w:rsid w:val="00182D82"/>
    <w:rsid w:val="001915A1"/>
    <w:rsid w:val="001977A2"/>
    <w:rsid w:val="001B2376"/>
    <w:rsid w:val="001B73C0"/>
    <w:rsid w:val="00246886"/>
    <w:rsid w:val="00257962"/>
    <w:rsid w:val="002A3632"/>
    <w:rsid w:val="002A441F"/>
    <w:rsid w:val="002D49E2"/>
    <w:rsid w:val="002D59CB"/>
    <w:rsid w:val="003016B8"/>
    <w:rsid w:val="003823BF"/>
    <w:rsid w:val="003B0469"/>
    <w:rsid w:val="00403506"/>
    <w:rsid w:val="00403DA5"/>
    <w:rsid w:val="00414828"/>
    <w:rsid w:val="00451DD5"/>
    <w:rsid w:val="004D3D7F"/>
    <w:rsid w:val="00561876"/>
    <w:rsid w:val="00580371"/>
    <w:rsid w:val="005A5E38"/>
    <w:rsid w:val="00657CE3"/>
    <w:rsid w:val="006936FE"/>
    <w:rsid w:val="006E6802"/>
    <w:rsid w:val="006E7088"/>
    <w:rsid w:val="006F1534"/>
    <w:rsid w:val="007459D3"/>
    <w:rsid w:val="007549D3"/>
    <w:rsid w:val="00754BDC"/>
    <w:rsid w:val="0078223C"/>
    <w:rsid w:val="007864F0"/>
    <w:rsid w:val="007B355A"/>
    <w:rsid w:val="007D4C1F"/>
    <w:rsid w:val="00890E2A"/>
    <w:rsid w:val="00896CCB"/>
    <w:rsid w:val="008D74D6"/>
    <w:rsid w:val="00923B08"/>
    <w:rsid w:val="009F661F"/>
    <w:rsid w:val="00A0494D"/>
    <w:rsid w:val="00A114B1"/>
    <w:rsid w:val="00A36DB5"/>
    <w:rsid w:val="00A46C7A"/>
    <w:rsid w:val="00A96668"/>
    <w:rsid w:val="00AA3206"/>
    <w:rsid w:val="00B10245"/>
    <w:rsid w:val="00B23785"/>
    <w:rsid w:val="00B30270"/>
    <w:rsid w:val="00B32627"/>
    <w:rsid w:val="00B44E42"/>
    <w:rsid w:val="00B658DB"/>
    <w:rsid w:val="00BF4559"/>
    <w:rsid w:val="00C14085"/>
    <w:rsid w:val="00D66CAF"/>
    <w:rsid w:val="00D7108A"/>
    <w:rsid w:val="00D7798D"/>
    <w:rsid w:val="00D8239B"/>
    <w:rsid w:val="00DC3920"/>
    <w:rsid w:val="00DF6348"/>
    <w:rsid w:val="00E13F55"/>
    <w:rsid w:val="00E42C75"/>
    <w:rsid w:val="00E507A9"/>
    <w:rsid w:val="00E70BC3"/>
    <w:rsid w:val="00EB4030"/>
    <w:rsid w:val="00EE1EAA"/>
    <w:rsid w:val="00EE360E"/>
    <w:rsid w:val="00F174C7"/>
    <w:rsid w:val="00F3176D"/>
    <w:rsid w:val="00F35727"/>
    <w:rsid w:val="00F4048A"/>
    <w:rsid w:val="00F8113C"/>
    <w:rsid w:val="00FF008A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28"/>
  </w:style>
  <w:style w:type="paragraph" w:styleId="1">
    <w:name w:val="heading 1"/>
    <w:basedOn w:val="a"/>
    <w:next w:val="a"/>
    <w:link w:val="10"/>
    <w:uiPriority w:val="9"/>
    <w:qFormat/>
    <w:rsid w:val="00896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4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C1F"/>
  </w:style>
  <w:style w:type="paragraph" w:styleId="a6">
    <w:name w:val="footer"/>
    <w:basedOn w:val="a"/>
    <w:link w:val="a7"/>
    <w:uiPriority w:val="99"/>
    <w:unhideWhenUsed/>
    <w:rsid w:val="007D4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C1F"/>
  </w:style>
  <w:style w:type="paragraph" w:styleId="a8">
    <w:name w:val="Normal (Web)"/>
    <w:basedOn w:val="a"/>
    <w:uiPriority w:val="99"/>
    <w:unhideWhenUsed/>
    <w:rsid w:val="00A1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1"/>
    <w:qFormat/>
    <w:rsid w:val="00896C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6C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9952-7BF0-44F8-8D1F-8BF0972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7554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n</cp:lastModifiedBy>
  <cp:revision>6</cp:revision>
  <cp:lastPrinted>2002-01-01T03:56:00Z</cp:lastPrinted>
  <dcterms:created xsi:type="dcterms:W3CDTF">2002-01-01T11:27:00Z</dcterms:created>
  <dcterms:modified xsi:type="dcterms:W3CDTF">2014-12-30T09:38:00Z</dcterms:modified>
</cp:coreProperties>
</file>